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12C39" w14:textId="77777777" w:rsidR="00576610" w:rsidRPr="0062221D" w:rsidRDefault="003D4A4C">
      <w:pPr>
        <w:spacing w:before="73"/>
        <w:ind w:left="919" w:right="1017"/>
        <w:jc w:val="center"/>
        <w:rPr>
          <w:sz w:val="32"/>
        </w:rPr>
      </w:pPr>
      <w:bookmarkStart w:id="0" w:name="_Hlk67556554"/>
      <w:bookmarkEnd w:id="0"/>
      <w:r w:rsidRPr="0062221D">
        <w:rPr>
          <w:sz w:val="32"/>
        </w:rPr>
        <w:t>Universitatea Tehnică a Moldovei</w:t>
      </w:r>
    </w:p>
    <w:p w14:paraId="067A7E39" w14:textId="77777777" w:rsidR="00576610" w:rsidRPr="0062221D" w:rsidRDefault="00576610">
      <w:pPr>
        <w:pStyle w:val="BodyText"/>
        <w:rPr>
          <w:b w:val="0"/>
          <w:sz w:val="20"/>
        </w:rPr>
      </w:pPr>
    </w:p>
    <w:p w14:paraId="2448F965" w14:textId="77777777" w:rsidR="00576610" w:rsidRPr="0062221D" w:rsidRDefault="00576610">
      <w:pPr>
        <w:pStyle w:val="BodyText"/>
        <w:rPr>
          <w:b w:val="0"/>
          <w:sz w:val="20"/>
        </w:rPr>
      </w:pPr>
    </w:p>
    <w:p w14:paraId="1E94635F" w14:textId="77777777" w:rsidR="00576610" w:rsidRPr="0062221D" w:rsidRDefault="00576610">
      <w:pPr>
        <w:pStyle w:val="BodyText"/>
        <w:rPr>
          <w:b w:val="0"/>
          <w:sz w:val="20"/>
        </w:rPr>
      </w:pPr>
    </w:p>
    <w:p w14:paraId="3DB4F885" w14:textId="77777777" w:rsidR="00576610" w:rsidRPr="0062221D" w:rsidRDefault="00576610">
      <w:pPr>
        <w:pStyle w:val="BodyText"/>
        <w:rPr>
          <w:b w:val="0"/>
          <w:sz w:val="20"/>
        </w:rPr>
      </w:pPr>
    </w:p>
    <w:p w14:paraId="62AEEB51" w14:textId="77777777" w:rsidR="00576610" w:rsidRPr="0062221D" w:rsidRDefault="00576610">
      <w:pPr>
        <w:pStyle w:val="BodyText"/>
        <w:rPr>
          <w:b w:val="0"/>
          <w:sz w:val="20"/>
        </w:rPr>
      </w:pPr>
    </w:p>
    <w:p w14:paraId="6B867CEE" w14:textId="77777777" w:rsidR="00576610" w:rsidRPr="0062221D" w:rsidRDefault="00576610">
      <w:pPr>
        <w:pStyle w:val="BodyText"/>
        <w:rPr>
          <w:b w:val="0"/>
          <w:sz w:val="20"/>
        </w:rPr>
      </w:pPr>
    </w:p>
    <w:p w14:paraId="2173B5FE" w14:textId="77777777" w:rsidR="00576610" w:rsidRPr="0062221D" w:rsidRDefault="00576610">
      <w:pPr>
        <w:pStyle w:val="BodyText"/>
        <w:rPr>
          <w:b w:val="0"/>
          <w:sz w:val="20"/>
        </w:rPr>
      </w:pPr>
    </w:p>
    <w:p w14:paraId="6F198ABE" w14:textId="77777777" w:rsidR="00576610" w:rsidRPr="0062221D" w:rsidRDefault="00756001">
      <w:pPr>
        <w:pStyle w:val="BodyText"/>
        <w:spacing w:before="4"/>
        <w:rPr>
          <w:b w:val="0"/>
          <w:sz w:val="20"/>
        </w:rPr>
      </w:pPr>
      <w:r>
        <w:pict w14:anchorId="45010D2F">
          <v:group id="_x0000_s1065" style="position:absolute;margin-left:175.3pt;margin-top:15.05pt;width:97.25pt;height:62.1pt;z-index:-15728640;mso-wrap-distance-left:0;mso-wrap-distance-right:0;mso-position-horizontal-relative:page" coordorigin="3506,301" coordsize="1945,1242">
            <v:shape id="_x0000_s1068" style="position:absolute;left:3514;top:308;width:1930;height:1227" coordorigin="3514,309" coordsize="1930,1227" o:spt="100" adj="0,,0" path="m4737,1478r-22,-3l4695,1469r-20,-9l4658,1448r-14,-14l4627,1413r-21,-28l4581,1349r-45,-68l4491,1213r-92,-135l4353,1010r-31,-47l4308,942r49,-15l4401,908r13,-8l4438,886r32,-26l4509,814r29,-53l4555,704r5,-64l4557,587r-12,-49l4526,492r-26,-42l4468,412r-37,-30l4417,373r-27,-16l4344,339r-55,-14l4285,325r,317l4283,687r-7,40l4266,764r-14,31l4233,823r-21,22l4188,863r-28,14l4128,887r-40,7l4041,898r-55,2l3938,900r,-527l4028,373r63,4l4144,390r45,20l4224,439r26,37l4269,523r12,55l4285,642r,-317l4221,316r-83,-6l4042,309r-528,l3514,341r36,1l3580,345r23,5l3620,356r14,8l3645,374r9,10l3661,396r5,18l3669,440r2,35l3672,520r,785l3671,1344r-2,35l3666,1405r-5,17l3654,1434r-9,10l3634,1454r-13,8l3604,1469r-24,5l3550,1477r-36,1l3514,1510r582,l4096,1478r-36,-1l4030,1474r-23,-5l3989,1463r-13,-9l3965,1445r-8,-11l3950,1422r-5,-17l3941,1379r-2,-35l3938,1305r,-342l4013,963r45,68l4104,1100r184,273l4334,1442r45,68l4737,1510r,-32xm5444,1066r-5,-59l5436,971r-19,-83l5388,818r-38,-58l5305,715r-1,l5255,683r-17,-6l5238,1007r-228,l5010,976r3,-65l5022,853r16,-50l5059,760r15,-20l5091,726r19,-9l5130,715r14,1l5157,719r11,4l5177,730r15,16l5205,764r10,22l5224,811r6,32l5234,887r3,54l5238,1007r,-330l5201,663r-58,-6l5074,665r-64,22l4950,725r-55,54l4857,832r-30,60l4806,958r-13,72l4788,1110r5,81l4807,1265r22,68l4860,1393r50,63l4971,1500r71,26l5125,1535r49,-3l5220,1521r43,-18l5303,1478r38,-34l5377,1401r34,-54l5444,1284r-9,-7l5425,1271r-9,-7l5393,1300r-23,29l5349,1353r-21,17l5306,1384r-22,9l5261,1399r-25,2l5197,1396r-37,-14l5127,1359r-30,-32l5064,1275r-25,-61l5022,1144r-8,-78l5444,1066xe" fillcolor="gray" stroked="f">
              <v:stroke joinstyle="round"/>
              <v:formulas/>
              <v:path arrowok="t" o:connecttype="segments"/>
            </v:shape>
            <v:shape id="_x0000_s1067" style="position:absolute;left:3514;top:308;width:1930;height:1227" coordorigin="3514,309" coordsize="1930,1227" o:spt="100" adj="0,,0" path="m3938,963r,84l3938,1131r,84l3938,1300r1,44l3941,1379r4,26l3950,1422r7,12l3965,1445r11,9l3989,1463r18,6l4030,1474r30,3l4096,1478r,11l4096,1499r,11l4013,1510r-83,l3846,1510r-83,l3680,1510r-83,l3514,1510r,-11l3514,1489r,-11l3550,1477r30,-3l3604,1469r17,-7l3634,1454r11,-10l3654,1434r7,-12l3666,1405r3,-26l3671,1344r1,-44l3672,1222r,-78l3672,1066r,-78l3672,910r,-78l3672,754r,-78l3672,598r,-78l3671,475r-2,-35l3666,414r-5,-18l3654,384r-9,-10l3634,364r-14,-8l3603,350r-24,-5l3550,342r-36,-1l3514,330r,-10l3514,309r75,l3665,309r75,l3816,309r75,l3967,309r75,l4138,310r83,6l4289,325r55,14l4390,357r41,25l4468,412r32,38l4526,492r19,46l4557,587r3,53l4555,704r-17,57l4509,814r-39,46l4438,886r-37,22l4357,927r-49,15l4353,1010r46,68l4445,1146r46,67l4536,1281r45,68l4606,1385r21,28l4644,1434r14,14l4675,1460r20,9l4715,1475r22,3l4737,1489r,10l4737,1510r-89,l4558,1510r-89,l4379,1510r-45,-68l4288,1373r-46,-68l4196,1237r-46,-69l4104,1100r-46,-69l4013,963r-19,l3976,963r-19,l3938,963xm3938,373r,76l3938,524r,75l3938,674r,75l3938,825r,75l3950,900r12,l3974,900r12,l4041,898r47,-4l4128,887r32,-10l4188,863r24,-18l4233,823r19,-28l4266,764r10,-37l4283,687r2,-45l4281,578r-12,-55l4250,476r-26,-37l4189,410r-45,-20l4091,377r-63,-4l4006,373r-23,l3961,373r-23,xm5444,1066r-86,l5272,1066r-86,l5100,1066r-86,l5022,1144r17,70l5064,1275r33,52l5127,1359r33,23l5197,1396r39,5l5261,1399r23,-6l5306,1384r22,-14l5349,1353r21,-24l5393,1300r23,-36l5425,1271r10,6l5444,1284r-33,63l5377,1400r-36,44l5303,1478r-40,25l5220,1521r-46,11l5125,1535r-83,-9l4971,1500r-61,-44l4860,1393r-31,-60l4807,1265r-14,-74l4788,1110r5,-80l4806,958r21,-66l4857,832r38,-53l4950,725r60,-38l5074,665r69,-8l5201,663r54,20l5305,715r45,45l5388,818r29,70l5436,971r8,95xe" filled="f">
              <v:stroke joinstyle="round"/>
              <v:formulas/>
              <v:path arrowok="t" o:connecttype="segments"/>
            </v:shape>
            <v:shape id="_x0000_s1066" type="#_x0000_t75" style="position:absolute;left:5002;top:707;width:243;height:308">
              <v:imagedata r:id="rId8" o:title=""/>
            </v:shape>
            <w10:wrap type="topAndBottom" anchorx="page"/>
          </v:group>
        </w:pict>
      </w:r>
      <w:r>
        <w:pict w14:anchorId="5463A9FA">
          <v:group id="_x0000_s1061" style="position:absolute;margin-left:276.6pt;margin-top:13.7pt;width:62.7pt;height:63.45pt;z-index:-15728128;mso-wrap-distance-left:0;mso-wrap-distance-right:0;mso-position-horizontal-relative:page" coordorigin="5532,274" coordsize="1254,1269">
            <v:shape id="_x0000_s1064" style="position:absolute;left:5539;top:281;width:1239;height:1254" coordorigin="5540,281" coordsize="1239,1254" o:spt="100" adj="0,,0" path="m6184,412r-4,-24l6171,365r-15,-22l6134,322r-28,-18l6071,291r-42,-7l5981,281r-72,5l5845,302r-56,27l5742,366r-39,46l5675,462r-17,56l5653,579r1,103l5540,682r,87l5654,769r,575l5653,1375r-1,25l5649,1419r-4,13l5640,1442r-7,9l5625,1459r-10,6l5602,1471r-17,4l5564,1477r-24,2l5540,1510r462,l6002,1479r-34,-1l5941,1473r-22,-10l5903,1448r-7,-14l5890,1412r-3,-30l5886,1344r,-575l6002,769r,-87l5886,682r,-106l5884,421r1,-22l5889,381r5,-16l5901,353r9,-9l5919,337r11,-4l5941,332r13,l5965,336r16,15l5984,360r,21l5983,391r-2,10l5976,428r,6l5977,448r5,13l5990,474r12,13l6015,497r16,8l6050,509r20,2l6095,509r22,-6l6136,494r17,-12l6166,466r10,-16l6182,432r2,-20xm6778,1066r-5,-59l6770,971r-19,-83l6722,818r-38,-58l6639,715r-1,l6589,683r-17,-6l6572,1007r-228,l6344,976r3,-65l6356,853r16,-50l6393,760r15,-20l6425,726r19,-9l6465,715r13,1l6491,719r11,4l6511,730r15,16l6539,764r10,22l6558,811r6,32l6568,887r3,54l6572,1007r,-330l6535,663r-58,-6l6408,665r-65,22l6284,725r-55,54l6191,832r-30,60l6140,958r-13,72l6122,1110r5,81l6141,1265r22,68l6195,1393r49,63l6305,1500r71,26l6459,1535r49,-3l6554,1521r43,-18l6637,1478r38,-34l6711,1401r34,-54l6778,1284r-9,-7l6759,1271r-9,-7l6727,1300r-23,29l6683,1353r-21,17l6640,1384r-22,9l6595,1399r-25,2l6531,1396r-37,-14l6461,1359r-30,-32l6398,1275r-25,-61l6356,1144r-8,-78l6778,1066xe" fillcolor="gray" stroked="f">
              <v:stroke joinstyle="round"/>
              <v:formulas/>
              <v:path arrowok="t" o:connecttype="segments"/>
            </v:shape>
            <v:shape id="_x0000_s1063" style="position:absolute;left:5539;top:281;width:1239;height:1254" coordorigin="5540,281" coordsize="1239,1254" o:spt="100" adj="0,,0" path="m5886,769r,82l5886,933r,82l5886,1097r,82l5886,1262r,82l5887,1382r3,30l5896,1434r7,14l5919,1463r22,10l5968,1478r34,1l6002,1489r,11l6002,1510r-77,l5848,1510r-77,l5694,1510r-77,l5540,1510r,-10l5540,1489r,-10l5564,1477r21,-2l5602,1471r13,-6l5625,1459r8,-8l5640,1442r5,-10l5649,1419r3,-19l5653,1375r1,-31l5654,1262r,-83l5654,1097r,-82l5654,933r,-82l5654,769r-29,l5597,769r-29,l5540,769r,-22l5540,725r,-22l5540,682r28,l5597,682r28,l5654,682r,-16l5654,651r,-15l5654,621r-1,-11l5653,600r,-11l5653,579r5,-61l5675,462r28,-50l5742,366r47,-37l5845,302r64,-16l5981,281r48,3l6071,291r35,13l6134,322r22,21l6171,365r9,23l6184,412r-2,20l6176,450r-10,16l6153,482r-17,12l6117,503r-22,6l6070,511r-20,-2l6031,505r-16,-8l6002,487r-12,-13l5982,461r-5,-13l5976,434r,-6l5977,418r4,-17l5983,391r1,-10l5984,372r,-12l5981,351r-7,-6l5965,336r-11,-4l5941,332r-11,1l5919,337r-9,7l5901,353r-7,12l5889,381r-4,18l5884,421r1,39l5885,499r1,38l5886,576r,27l5886,629r,26l5886,682r29,l5944,682r29,l6002,682r,21l6002,725r,22l6002,769r-29,l5944,769r-29,l5886,769xm6778,1066r-86,l6606,1066r-86,l6434,1066r-86,l6356,1144r17,70l6398,1275r33,52l6461,1359r33,23l6531,1396r39,5l6595,1399r23,-6l6640,1384r22,-14l6683,1353r21,-24l6727,1300r23,-36l6759,1271r10,6l6778,1284r-33,63l6711,1400r-36,44l6637,1478r-40,25l6554,1521r-46,11l6459,1535r-83,-9l6305,1500r-61,-44l6195,1393r-32,-60l6141,1265r-14,-74l6122,1110r5,-80l6140,958r21,-66l6191,832r38,-53l6284,725r59,-38l6408,665r69,-8l6535,663r54,20l6639,715r45,45l6722,818r29,70l6770,971r8,95xe" filled="f">
              <v:stroke joinstyle="round"/>
              <v:formulas/>
              <v:path arrowok="t" o:connecttype="segments"/>
            </v:shape>
            <v:shape id="_x0000_s1062" type="#_x0000_t75" style="position:absolute;left:6336;top:707;width:243;height:308">
              <v:imagedata r:id="rId9" o:title=""/>
            </v:shape>
            <w10:wrap type="topAndBottom" anchorx="page"/>
          </v:group>
        </w:pict>
      </w:r>
      <w:r>
        <w:pict w14:anchorId="0E7CB6DD">
          <v:group id="_x0000_s1058" style="position:absolute;margin-left:343.7pt;margin-top:32.45pt;width:34.45pt;height:43.45pt;z-index:-15727616;mso-wrap-distance-left:0;mso-wrap-distance-right:0;mso-position-horizontal-relative:page" coordorigin="6874,649" coordsize="689,869">
            <v:shape id="_x0000_s1060" style="position:absolute;left:6881;top:656;width:674;height:854" coordorigin="6881,657" coordsize="674,854" path="m7451,657r-84,23l7308,725r-69,85l7201,870r,-188l6881,682r,33l6900,717r15,3l6962,767r6,90l6968,1315r-4,87l6940,1460r-59,19l6881,1510r424,l7305,1479r-22,-2l7265,1474r-51,-33l7201,1315r,-190l7208,1026r20,-91l7264,866r50,-35l7326,830r8,l7384,869r17,13l7420,892r20,5l7461,899r19,-2l7539,848r15,-74l7553,748r-26,-61l7474,659r-23,-2xe" fillcolor="gray" stroked="f">
              <v:path arrowok="t"/>
            </v:shape>
            <v:shape id="_x0000_s1059" style="position:absolute;left:6881;top:656;width:674;height:854" coordorigin="6881,657" coordsize="674,854" path="m7201,682r,47l7201,776r,47l7201,870r38,-60l7308,725r59,-45l7424,660r27,-3l7474,659r53,28l7553,748r1,26l7553,802r-25,64l7461,899r-21,-2l7420,892r-19,-10l7384,869r-14,-14l7358,845r-8,-6l7346,835r-6,-3l7334,830r-8,l7264,866r-36,69l7208,1026r-7,99l7201,1172r,48l7201,1268r,47l7202,1328r,12l7202,1353r,12l7203,1388r18,62l7283,1477r22,2l7305,1489r,11l7305,1510r-85,l7135,1510r-84,l6966,1510r-85,l6881,1500r,-11l6881,1479r24,-4l6958,1431r9,-67l6968,1315r,-76l6968,1163r,-77l6968,1010r,-76l6968,857r,-32l6957,755r-57,-38l6881,715r,-11l6881,693r,-11l6961,682r80,l7121,682r80,xe" filled="f">
              <v:path arrowok="t"/>
            </v:shape>
            <w10:wrap type="topAndBottom" anchorx="page"/>
          </v:group>
        </w:pict>
      </w:r>
      <w:r>
        <w:pict w14:anchorId="617FE3FF">
          <v:group id="_x0000_s1053" style="position:absolute;margin-left:382.5pt;margin-top:18.55pt;width:67.6pt;height:57.95pt;z-index:-15727104;mso-wrap-distance-left:0;mso-wrap-distance-right:0;mso-position-horizontal-relative:page" coordorigin="7650,371" coordsize="1352,1159">
            <v:shape id="_x0000_s1057" style="position:absolute;left:7657;top:378;width:1337;height:1144" coordorigin="7658,379" coordsize="1337,1144" o:spt="100" adj="0,,0" path="m8411,1397r-9,-7l8394,1383r-9,-7l8374,1390r-11,10l8352,1406r-11,2l8333,1408r-5,-2l8322,1401r-6,-4l8312,1389r-1,-1l8309,1379r-1,-6l8307,1370r-1,-15l8305,1334r,-11l8305,1046r,-68l8304,926r-2,-49l8298,840r-5,-24l8281,787r-18,-28l8239,732r-10,-8l8209,707r-35,-22l8133,669r-48,-9l8032,657r-45,2l7942,665r-44,9l7855,688r-41,17l7778,726r-31,23l7721,777r-20,29l7686,837r-9,30l7674,899r2,22l7683,941r11,19l7710,978r18,14l7749,1003r23,6l7798,1011r23,-2l7842,1004r19,-10l7878,980r13,-16l7901,947r5,-19l7908,907r-2,-18l7900,871r-10,-19l7876,833r-10,-13l7859,808r-5,-11l7853,787r1,-10l7859,767r6,-9l7875,750r19,-11l7915,731r23,-5l7964,724r17,1l7997,729r14,5l8025,742r12,10l8047,762r9,11l8062,785r4,16l8069,827r1,34l8071,899r,88l8071,1046r,277l8044,1345r-25,16l7995,1370r-21,3l7956,1372r-16,-5l7927,1360r-12,-11l7903,1333r-9,-17l7889,1297r-2,-20l7889,1253r7,-24l7906,1205r14,-24l7948,1145r34,-34l8023,1078r48,-32l8071,987r-96,48l7893,1080r-68,40l7773,1155r-38,33l7701,1227r-24,42l7663,1313r-5,46l7660,1392r9,31l7683,1450r19,25l7725,1496r27,14l7782,1519r32,3l7873,1514r62,-25l8002,1447r69,-59l8077,1420r10,27l8100,1469r17,19l8138,1503r24,11l8190,1520r32,2l8250,1520r26,-5l8301,1505r23,-13l8346,1475r22,-22l8390,1427r13,-19l8411,1397xm8994,682r-186,l8808,379r-28,l8752,431r-31,50l8687,528r-36,45l8612,616r-43,41l8522,698r-51,41l8471,770r102,l8573,1217r1,60l8575,1324r3,35l8582,1380r9,27l8605,1431r19,24l8648,1478r27,19l8705,1511r33,8l8774,1522r71,-11l8905,1480r50,-54l8994,1352r-8,-7l8977,1339r-8,-7l8944,1371r-25,27l8893,1415r-27,5l8857,1420r-10,-4l8837,1407r-8,-7l8823,1392r-5,-9l8815,1373r-3,-13l8810,1340r-2,-26l8808,1281r,-511l8994,770r,-88xe" fillcolor="gray" stroked="f">
              <v:stroke joinstyle="round"/>
              <v:formulas/>
              <v:path arrowok="t" o:connecttype="segments"/>
            </v:shape>
            <v:shape id="_x0000_s1056" style="position:absolute;left:7657;top:656;width:753;height:865" coordorigin="7658,657" coordsize="753,865" path="m8071,1388r-69,59l7935,1489r-62,25l7814,1522r-32,-3l7725,1496r-42,-46l7660,1392r-2,-33l7663,1313r38,-86l7773,1155r52,-35l7893,1080r82,-45l8071,987r,-21l8071,945r,-21l8071,903r-1,-42l8062,785r-51,-51l7964,724r-26,2l7875,750r-22,37l7854,797r5,11l7866,820r10,13l7890,852r16,76l7861,994r-63,17l7728,992r-45,-51l7674,899r3,-32l7701,806r46,-57l7814,705r84,-31l7987,659r45,-2l8085,660r89,25l8239,732r42,55l8302,877r3,110l8305,1067r,80l8305,1228r,80l8305,1334r11,63l8333,1408r8,l8352,1406r11,-6l8374,1390r11,-14l8394,1383r8,7l8411,1397r-21,30l8346,1475r-70,40l8222,1522r-32,-2l8117,1488r-40,-68l8071,1388xe" filled="f">
              <v:path arrowok="t"/>
            </v:shape>
            <v:shape id="_x0000_s1055" type="#_x0000_t75" style="position:absolute;left:7879;top:1038;width:199;height:343">
              <v:imagedata r:id="rId10" o:title=""/>
            </v:shape>
            <v:shape id="_x0000_s1054" style="position:absolute;left:8471;top:378;width:523;height:1144" coordorigin="8471,379" coordsize="523,1144" path="m8808,379r,75l8808,530r,76l8808,682r47,l8901,682r47,l8994,682r,22l8994,726r,22l8994,770r-46,l8901,770r-46,l8808,770r,85l8808,1281r,33l8818,1383r39,37l8866,1420r27,-5l8919,1398r25,-27l8969,1332r8,7l8986,1345r8,7l8955,1426r-50,54l8845,1511r-71,11l8738,1519r-63,-22l8624,1455r-42,-75l8574,1277r-1,-60l8573,1142r,-74l8573,993r,-74l8573,844r,-74l8548,770r-26,l8497,770r-26,l8471,759r,-10l8471,739r51,-41l8569,657r43,-41l8687,528r65,-97l8780,379r10,l8799,379r9,xe" filled="f">
              <v:path arrowok="t"/>
            </v:shape>
            <w10:wrap type="topAndBottom" anchorx="page"/>
          </v:group>
        </w:pict>
      </w:r>
    </w:p>
    <w:p w14:paraId="41EC8113" w14:textId="77777777" w:rsidR="00576610" w:rsidRPr="0062221D" w:rsidRDefault="00576610">
      <w:pPr>
        <w:pStyle w:val="BodyText"/>
        <w:rPr>
          <w:b w:val="0"/>
          <w:sz w:val="20"/>
        </w:rPr>
      </w:pPr>
    </w:p>
    <w:p w14:paraId="29209F07" w14:textId="77777777" w:rsidR="00576610" w:rsidRPr="0062221D" w:rsidRDefault="00576610">
      <w:pPr>
        <w:pStyle w:val="BodyText"/>
        <w:rPr>
          <w:b w:val="0"/>
          <w:sz w:val="20"/>
        </w:rPr>
      </w:pPr>
    </w:p>
    <w:p w14:paraId="6381A350" w14:textId="77777777" w:rsidR="00576610" w:rsidRPr="0062221D" w:rsidRDefault="00576610">
      <w:pPr>
        <w:pStyle w:val="BodyText"/>
        <w:rPr>
          <w:b w:val="0"/>
          <w:sz w:val="27"/>
        </w:rPr>
      </w:pPr>
    </w:p>
    <w:p w14:paraId="7F6310BF" w14:textId="77777777" w:rsidR="00576610" w:rsidRPr="0062221D" w:rsidRDefault="003D4A4C">
      <w:pPr>
        <w:spacing w:before="86"/>
        <w:ind w:left="917" w:right="1017"/>
        <w:jc w:val="center"/>
        <w:rPr>
          <w:sz w:val="32"/>
        </w:rPr>
      </w:pPr>
      <w:r w:rsidRPr="0062221D">
        <w:rPr>
          <w:sz w:val="32"/>
        </w:rPr>
        <w:t>Lucrarea de laborator № 9</w:t>
      </w:r>
    </w:p>
    <w:p w14:paraId="168663AE" w14:textId="77777777" w:rsidR="00576610" w:rsidRPr="0062221D" w:rsidRDefault="00576610">
      <w:pPr>
        <w:pStyle w:val="BodyText"/>
        <w:rPr>
          <w:b w:val="0"/>
          <w:sz w:val="34"/>
        </w:rPr>
      </w:pPr>
    </w:p>
    <w:p w14:paraId="3CAABA17" w14:textId="77777777" w:rsidR="00576610" w:rsidRPr="0062221D" w:rsidRDefault="00576610">
      <w:pPr>
        <w:pStyle w:val="BodyText"/>
        <w:spacing w:before="6"/>
        <w:rPr>
          <w:b w:val="0"/>
          <w:sz w:val="42"/>
        </w:rPr>
      </w:pPr>
    </w:p>
    <w:p w14:paraId="7CB1E0D0" w14:textId="77777777" w:rsidR="00576610" w:rsidRPr="0062221D" w:rsidRDefault="003D4A4C">
      <w:pPr>
        <w:pStyle w:val="Title"/>
        <w:rPr>
          <w:i w:val="0"/>
        </w:rPr>
      </w:pPr>
      <w:r w:rsidRPr="0062221D">
        <w:rPr>
          <w:b/>
          <w:i w:val="0"/>
        </w:rPr>
        <w:t xml:space="preserve">Tema: </w:t>
      </w:r>
      <w:r w:rsidRPr="0062221D">
        <w:rPr>
          <w:i w:val="0"/>
        </w:rPr>
        <w:t>Determinarea variaţiei entropiei într-un proces ireversibil</w:t>
      </w:r>
    </w:p>
    <w:p w14:paraId="4F0A914F" w14:textId="77777777" w:rsidR="008D5A27" w:rsidRPr="0062221D" w:rsidRDefault="008D5A27">
      <w:pPr>
        <w:pStyle w:val="Title"/>
        <w:rPr>
          <w:i w:val="0"/>
        </w:rPr>
      </w:pPr>
    </w:p>
    <w:p w14:paraId="63756661" w14:textId="77777777" w:rsidR="008D5A27" w:rsidRPr="0062221D" w:rsidRDefault="008D5A27">
      <w:pPr>
        <w:pStyle w:val="Title"/>
        <w:rPr>
          <w:i w:val="0"/>
        </w:rPr>
      </w:pPr>
    </w:p>
    <w:p w14:paraId="29E5798C" w14:textId="77777777" w:rsidR="008D5A27" w:rsidRPr="0062221D" w:rsidRDefault="008D5A27">
      <w:pPr>
        <w:pStyle w:val="Title"/>
        <w:rPr>
          <w:i w:val="0"/>
        </w:rPr>
      </w:pPr>
    </w:p>
    <w:p w14:paraId="6374AF52" w14:textId="77777777" w:rsidR="00576610" w:rsidRPr="0062221D" w:rsidRDefault="00576610">
      <w:pPr>
        <w:pStyle w:val="BodyText"/>
        <w:rPr>
          <w:b w:val="0"/>
          <w:sz w:val="20"/>
        </w:rPr>
      </w:pPr>
    </w:p>
    <w:p w14:paraId="0E76D73A" w14:textId="77777777" w:rsidR="00576610" w:rsidRPr="0062221D" w:rsidRDefault="00576610">
      <w:pPr>
        <w:pStyle w:val="BodyText"/>
        <w:rPr>
          <w:b w:val="0"/>
          <w:sz w:val="20"/>
        </w:rPr>
      </w:pPr>
    </w:p>
    <w:p w14:paraId="002B77E8" w14:textId="77777777" w:rsidR="00576610" w:rsidRPr="0062221D" w:rsidRDefault="00576610">
      <w:pPr>
        <w:pStyle w:val="BodyText"/>
        <w:rPr>
          <w:b w:val="0"/>
          <w:sz w:val="20"/>
        </w:rPr>
      </w:pPr>
    </w:p>
    <w:p w14:paraId="1EA3BCBA" w14:textId="77777777" w:rsidR="00576610" w:rsidRPr="0062221D" w:rsidRDefault="00576610">
      <w:pPr>
        <w:pStyle w:val="BodyText"/>
        <w:rPr>
          <w:b w:val="0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1417"/>
        <w:gridCol w:w="567"/>
        <w:gridCol w:w="1272"/>
        <w:gridCol w:w="571"/>
        <w:gridCol w:w="1418"/>
        <w:gridCol w:w="425"/>
        <w:gridCol w:w="3233"/>
      </w:tblGrid>
      <w:tr w:rsidR="008D5A27" w:rsidRPr="0062221D" w14:paraId="44FF597B" w14:textId="77777777" w:rsidTr="008D5A27">
        <w:trPr>
          <w:trHeight w:val="539"/>
        </w:trPr>
        <w:tc>
          <w:tcPr>
            <w:tcW w:w="1526" w:type="dxa"/>
          </w:tcPr>
          <w:p w14:paraId="0A8BDCF4" w14:textId="77777777" w:rsidR="008D5A27" w:rsidRPr="0062221D" w:rsidRDefault="008D5A27" w:rsidP="00600A1B">
            <w:pPr>
              <w:jc w:val="center"/>
              <w:rPr>
                <w:sz w:val="28"/>
                <w:szCs w:val="28"/>
              </w:rPr>
            </w:pPr>
            <w:r w:rsidRPr="0062221D">
              <w:rPr>
                <w:sz w:val="28"/>
                <w:szCs w:val="28"/>
              </w:rPr>
              <w:t>A efectuat:</w:t>
            </w:r>
          </w:p>
        </w:tc>
        <w:tc>
          <w:tcPr>
            <w:tcW w:w="567" w:type="dxa"/>
          </w:tcPr>
          <w:p w14:paraId="32A8330A" w14:textId="77777777" w:rsidR="008D5A27" w:rsidRPr="0062221D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79BADB86" w14:textId="77777777" w:rsidR="008D5A27" w:rsidRPr="0062221D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0849C2B" w14:textId="77777777" w:rsidR="008D5A27" w:rsidRPr="0062221D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14:paraId="4A67D418" w14:textId="77777777" w:rsidR="008D5A27" w:rsidRPr="0062221D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dxa"/>
          </w:tcPr>
          <w:p w14:paraId="0C407896" w14:textId="77777777" w:rsidR="008D5A27" w:rsidRPr="0062221D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05EBA22" w14:textId="77777777" w:rsidR="008D5A27" w:rsidRPr="0062221D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6D176132" w14:textId="77777777" w:rsidR="008D5A27" w:rsidRPr="0062221D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3" w:type="dxa"/>
          </w:tcPr>
          <w:p w14:paraId="34F8B9DE" w14:textId="77777777" w:rsidR="008D5A27" w:rsidRPr="0062221D" w:rsidRDefault="008D5A27" w:rsidP="00600A1B">
            <w:pPr>
              <w:jc w:val="center"/>
              <w:rPr>
                <w:sz w:val="28"/>
                <w:szCs w:val="28"/>
              </w:rPr>
            </w:pPr>
            <w:r w:rsidRPr="0062221D">
              <w:rPr>
                <w:sz w:val="28"/>
                <w:szCs w:val="28"/>
              </w:rPr>
              <w:t>Stundentul grupei: TI-206</w:t>
            </w:r>
          </w:p>
        </w:tc>
      </w:tr>
      <w:tr w:rsidR="008D5A27" w:rsidRPr="0062221D" w14:paraId="32E00099" w14:textId="77777777" w:rsidTr="008D5A27">
        <w:trPr>
          <w:trHeight w:val="263"/>
        </w:trPr>
        <w:tc>
          <w:tcPr>
            <w:tcW w:w="1526" w:type="dxa"/>
          </w:tcPr>
          <w:p w14:paraId="1318A9BD" w14:textId="77777777" w:rsidR="008D5A27" w:rsidRPr="0062221D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4347A46" w14:textId="77777777" w:rsidR="008D5A27" w:rsidRPr="0062221D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C439543" w14:textId="77777777" w:rsidR="008D5A27" w:rsidRPr="0062221D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7C21045" w14:textId="77777777" w:rsidR="008D5A27" w:rsidRPr="0062221D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14:paraId="5AF6F43E" w14:textId="77777777" w:rsidR="008D5A27" w:rsidRPr="0062221D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dxa"/>
          </w:tcPr>
          <w:p w14:paraId="4F04CBCF" w14:textId="77777777" w:rsidR="008D5A27" w:rsidRPr="0062221D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60BA383" w14:textId="77777777" w:rsidR="008D5A27" w:rsidRPr="0062221D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078C8DDE" w14:textId="77777777" w:rsidR="008D5A27" w:rsidRPr="0062221D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3" w:type="dxa"/>
            <w:tcBorders>
              <w:bottom w:val="single" w:sz="4" w:space="0" w:color="auto"/>
            </w:tcBorders>
          </w:tcPr>
          <w:p w14:paraId="362B36BF" w14:textId="44263E2B" w:rsidR="008D5A27" w:rsidRPr="0062221D" w:rsidRDefault="00A1019C" w:rsidP="00600A1B">
            <w:pPr>
              <w:jc w:val="center"/>
              <w:rPr>
                <w:sz w:val="28"/>
                <w:szCs w:val="28"/>
                <w:lang w:val="en-US"/>
              </w:rPr>
            </w:pPr>
            <w:r w:rsidRPr="0062221D">
              <w:rPr>
                <w:sz w:val="28"/>
                <w:szCs w:val="28"/>
              </w:rPr>
              <w:t>Pleșu Cătălin</w:t>
            </w:r>
          </w:p>
        </w:tc>
      </w:tr>
      <w:tr w:rsidR="008D5A27" w:rsidRPr="0062221D" w14:paraId="7275DFC5" w14:textId="77777777" w:rsidTr="008D5A27">
        <w:trPr>
          <w:trHeight w:val="263"/>
        </w:trPr>
        <w:tc>
          <w:tcPr>
            <w:tcW w:w="1526" w:type="dxa"/>
          </w:tcPr>
          <w:p w14:paraId="5683C4CC" w14:textId="77777777" w:rsidR="008D5A27" w:rsidRPr="0062221D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821B06F" w14:textId="77777777" w:rsidR="008D5A27" w:rsidRPr="0062221D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F7A627F" w14:textId="77777777" w:rsidR="008D5A27" w:rsidRPr="0062221D" w:rsidRDefault="008D5A27" w:rsidP="00600A1B">
            <w:pPr>
              <w:jc w:val="center"/>
              <w:rPr>
                <w:sz w:val="28"/>
                <w:szCs w:val="28"/>
              </w:rPr>
            </w:pPr>
            <w:r w:rsidRPr="0062221D">
              <w:rPr>
                <w:sz w:val="28"/>
                <w:szCs w:val="28"/>
              </w:rPr>
              <w:t>semnătura</w:t>
            </w:r>
          </w:p>
        </w:tc>
        <w:tc>
          <w:tcPr>
            <w:tcW w:w="567" w:type="dxa"/>
          </w:tcPr>
          <w:p w14:paraId="7521899C" w14:textId="77777777" w:rsidR="008D5A27" w:rsidRPr="0062221D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14:paraId="22A91FF5" w14:textId="77777777" w:rsidR="008D5A27" w:rsidRPr="0062221D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dxa"/>
          </w:tcPr>
          <w:p w14:paraId="4D3BBE43" w14:textId="77777777" w:rsidR="008D5A27" w:rsidRPr="0062221D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7FEFC64" w14:textId="77777777" w:rsidR="008D5A27" w:rsidRPr="0062221D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5C2538F5" w14:textId="77777777" w:rsidR="008D5A27" w:rsidRPr="0062221D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3" w:type="dxa"/>
            <w:tcBorders>
              <w:top w:val="single" w:sz="4" w:space="0" w:color="auto"/>
            </w:tcBorders>
          </w:tcPr>
          <w:p w14:paraId="1B06E46D" w14:textId="77777777" w:rsidR="008D5A27" w:rsidRPr="0062221D" w:rsidRDefault="008D5A27" w:rsidP="00600A1B">
            <w:pPr>
              <w:jc w:val="center"/>
              <w:rPr>
                <w:sz w:val="28"/>
                <w:szCs w:val="28"/>
              </w:rPr>
            </w:pPr>
            <w:r w:rsidRPr="0062221D">
              <w:rPr>
                <w:sz w:val="28"/>
                <w:szCs w:val="28"/>
              </w:rPr>
              <w:t>Numele, prenumele</w:t>
            </w:r>
          </w:p>
        </w:tc>
      </w:tr>
      <w:tr w:rsidR="008D5A27" w:rsidRPr="0062221D" w14:paraId="189B243B" w14:textId="77777777" w:rsidTr="008D5A27">
        <w:trPr>
          <w:trHeight w:val="263"/>
        </w:trPr>
        <w:tc>
          <w:tcPr>
            <w:tcW w:w="1526" w:type="dxa"/>
          </w:tcPr>
          <w:p w14:paraId="2F166EEB" w14:textId="77777777" w:rsidR="008D5A27" w:rsidRPr="0062221D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AAA0C02" w14:textId="77777777" w:rsidR="008D5A27" w:rsidRPr="0062221D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389B6C03" w14:textId="77777777" w:rsidR="008D5A27" w:rsidRPr="0062221D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D8B8D46" w14:textId="77777777" w:rsidR="008D5A27" w:rsidRPr="0062221D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14:paraId="2DB79CA2" w14:textId="77777777" w:rsidR="008D5A27" w:rsidRPr="0062221D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dxa"/>
          </w:tcPr>
          <w:p w14:paraId="7800C365" w14:textId="77777777" w:rsidR="008D5A27" w:rsidRPr="0062221D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0550402" w14:textId="77777777" w:rsidR="008D5A27" w:rsidRPr="0062221D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6887A68D" w14:textId="77777777" w:rsidR="008D5A27" w:rsidRPr="0062221D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3" w:type="dxa"/>
          </w:tcPr>
          <w:p w14:paraId="370D69A8" w14:textId="77777777" w:rsidR="008D5A27" w:rsidRPr="0062221D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</w:tr>
      <w:tr w:rsidR="008D5A27" w:rsidRPr="0062221D" w14:paraId="15E25F8C" w14:textId="77777777" w:rsidTr="008D5A27">
        <w:trPr>
          <w:trHeight w:val="263"/>
        </w:trPr>
        <w:tc>
          <w:tcPr>
            <w:tcW w:w="1526" w:type="dxa"/>
          </w:tcPr>
          <w:p w14:paraId="12C9A8E1" w14:textId="77777777" w:rsidR="008D5A27" w:rsidRPr="0062221D" w:rsidRDefault="008D5A27" w:rsidP="008D5A27">
            <w:pPr>
              <w:jc w:val="center"/>
              <w:rPr>
                <w:sz w:val="28"/>
                <w:szCs w:val="28"/>
              </w:rPr>
            </w:pPr>
            <w:r w:rsidRPr="0062221D">
              <w:rPr>
                <w:sz w:val="28"/>
                <w:szCs w:val="28"/>
              </w:rPr>
              <w:t>A verificat</w:t>
            </w:r>
          </w:p>
        </w:tc>
        <w:tc>
          <w:tcPr>
            <w:tcW w:w="567" w:type="dxa"/>
          </w:tcPr>
          <w:p w14:paraId="5D60711D" w14:textId="77777777" w:rsidR="008D5A27" w:rsidRPr="0062221D" w:rsidRDefault="008D5A27" w:rsidP="008D5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7E05A46" w14:textId="77777777" w:rsidR="008D5A27" w:rsidRPr="0062221D" w:rsidRDefault="008D5A27" w:rsidP="008D5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4F4091E" w14:textId="77777777" w:rsidR="008D5A27" w:rsidRPr="0062221D" w:rsidRDefault="008D5A27" w:rsidP="008D5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310EAE00" w14:textId="77777777" w:rsidR="008D5A27" w:rsidRPr="0062221D" w:rsidRDefault="008D5A27" w:rsidP="008D5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dxa"/>
          </w:tcPr>
          <w:p w14:paraId="1B35F145" w14:textId="77777777" w:rsidR="008D5A27" w:rsidRPr="0062221D" w:rsidRDefault="008D5A27" w:rsidP="008D5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F75B18A" w14:textId="77777777" w:rsidR="008D5A27" w:rsidRPr="0062221D" w:rsidRDefault="008D5A27" w:rsidP="008D5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6128F44A" w14:textId="77777777" w:rsidR="008D5A27" w:rsidRPr="0062221D" w:rsidRDefault="008D5A27" w:rsidP="008D5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3" w:type="dxa"/>
            <w:tcBorders>
              <w:bottom w:val="single" w:sz="4" w:space="0" w:color="auto"/>
            </w:tcBorders>
          </w:tcPr>
          <w:p w14:paraId="7B30B024" w14:textId="77777777" w:rsidR="008D5A27" w:rsidRPr="0062221D" w:rsidRDefault="008D5A27" w:rsidP="008D5A27">
            <w:pPr>
              <w:jc w:val="center"/>
              <w:rPr>
                <w:sz w:val="28"/>
                <w:szCs w:val="28"/>
              </w:rPr>
            </w:pPr>
            <w:r w:rsidRPr="0062221D">
              <w:rPr>
                <w:sz w:val="28"/>
                <w:szCs w:val="28"/>
              </w:rPr>
              <w:t>l.u., Dr. Ciobanu Marina</w:t>
            </w:r>
          </w:p>
        </w:tc>
      </w:tr>
      <w:tr w:rsidR="008D5A27" w:rsidRPr="0062221D" w14:paraId="42A63F36" w14:textId="77777777" w:rsidTr="008D5A27">
        <w:trPr>
          <w:trHeight w:val="263"/>
        </w:trPr>
        <w:tc>
          <w:tcPr>
            <w:tcW w:w="1526" w:type="dxa"/>
          </w:tcPr>
          <w:p w14:paraId="28784B1D" w14:textId="77777777" w:rsidR="008D5A27" w:rsidRPr="0062221D" w:rsidRDefault="008D5A27" w:rsidP="008D5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9E6556D" w14:textId="77777777" w:rsidR="008D5A27" w:rsidRPr="0062221D" w:rsidRDefault="008D5A27" w:rsidP="008D5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46811CA" w14:textId="77777777" w:rsidR="008D5A27" w:rsidRPr="0062221D" w:rsidRDefault="008D5A27" w:rsidP="008D5A27">
            <w:pPr>
              <w:jc w:val="center"/>
              <w:rPr>
                <w:sz w:val="28"/>
                <w:szCs w:val="28"/>
              </w:rPr>
            </w:pPr>
            <w:r w:rsidRPr="0062221D">
              <w:rPr>
                <w:sz w:val="28"/>
                <w:szCs w:val="28"/>
              </w:rPr>
              <w:t>nota</w:t>
            </w:r>
          </w:p>
        </w:tc>
        <w:tc>
          <w:tcPr>
            <w:tcW w:w="567" w:type="dxa"/>
          </w:tcPr>
          <w:p w14:paraId="277F2809" w14:textId="77777777" w:rsidR="008D5A27" w:rsidRPr="0062221D" w:rsidRDefault="008D5A27" w:rsidP="008D5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</w:tcPr>
          <w:p w14:paraId="542F96D8" w14:textId="77777777" w:rsidR="008D5A27" w:rsidRPr="0062221D" w:rsidRDefault="008D5A27" w:rsidP="008D5A27">
            <w:pPr>
              <w:jc w:val="center"/>
              <w:rPr>
                <w:sz w:val="28"/>
                <w:szCs w:val="28"/>
              </w:rPr>
            </w:pPr>
            <w:r w:rsidRPr="0062221D">
              <w:rPr>
                <w:sz w:val="28"/>
                <w:szCs w:val="28"/>
              </w:rPr>
              <w:t>data</w:t>
            </w:r>
          </w:p>
        </w:tc>
        <w:tc>
          <w:tcPr>
            <w:tcW w:w="571" w:type="dxa"/>
          </w:tcPr>
          <w:p w14:paraId="40BAB170" w14:textId="77777777" w:rsidR="008D5A27" w:rsidRPr="0062221D" w:rsidRDefault="008D5A27" w:rsidP="008D5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535EEC7" w14:textId="77777777" w:rsidR="008D5A27" w:rsidRPr="0062221D" w:rsidRDefault="008D5A27" w:rsidP="008D5A27">
            <w:pPr>
              <w:jc w:val="center"/>
              <w:rPr>
                <w:sz w:val="28"/>
                <w:szCs w:val="28"/>
              </w:rPr>
            </w:pPr>
            <w:r w:rsidRPr="0062221D">
              <w:rPr>
                <w:sz w:val="28"/>
                <w:szCs w:val="28"/>
              </w:rPr>
              <w:t>semnătura</w:t>
            </w:r>
          </w:p>
        </w:tc>
        <w:tc>
          <w:tcPr>
            <w:tcW w:w="425" w:type="dxa"/>
          </w:tcPr>
          <w:p w14:paraId="11162103" w14:textId="77777777" w:rsidR="008D5A27" w:rsidRPr="0062221D" w:rsidRDefault="008D5A27" w:rsidP="008D5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3" w:type="dxa"/>
            <w:tcBorders>
              <w:top w:val="single" w:sz="4" w:space="0" w:color="auto"/>
            </w:tcBorders>
          </w:tcPr>
          <w:p w14:paraId="18FD25F7" w14:textId="77777777" w:rsidR="008D5A27" w:rsidRPr="0062221D" w:rsidRDefault="008D5A27" w:rsidP="008D5A27">
            <w:pPr>
              <w:jc w:val="center"/>
              <w:rPr>
                <w:sz w:val="28"/>
                <w:szCs w:val="28"/>
              </w:rPr>
            </w:pPr>
            <w:r w:rsidRPr="0062221D">
              <w:rPr>
                <w:sz w:val="28"/>
                <w:szCs w:val="28"/>
              </w:rPr>
              <w:t>Nume, prenume profesor</w:t>
            </w:r>
          </w:p>
        </w:tc>
      </w:tr>
    </w:tbl>
    <w:p w14:paraId="7ED3C338" w14:textId="77777777" w:rsidR="00576610" w:rsidRPr="0062221D" w:rsidRDefault="00576610">
      <w:pPr>
        <w:pStyle w:val="BodyText"/>
        <w:rPr>
          <w:b w:val="0"/>
          <w:sz w:val="20"/>
        </w:rPr>
      </w:pPr>
    </w:p>
    <w:p w14:paraId="1CF53BEC" w14:textId="77777777" w:rsidR="008D5A27" w:rsidRPr="0062221D" w:rsidRDefault="008D5A27" w:rsidP="00F07202">
      <w:pPr>
        <w:tabs>
          <w:tab w:val="left" w:pos="934"/>
          <w:tab w:val="left" w:pos="9944"/>
        </w:tabs>
        <w:spacing w:before="71"/>
        <w:jc w:val="center"/>
        <w:rPr>
          <w:sz w:val="28"/>
        </w:rPr>
      </w:pPr>
    </w:p>
    <w:p w14:paraId="07089AE3" w14:textId="77777777" w:rsidR="008D5A27" w:rsidRPr="0062221D" w:rsidRDefault="008D5A27" w:rsidP="00F07202">
      <w:pPr>
        <w:tabs>
          <w:tab w:val="left" w:pos="934"/>
          <w:tab w:val="left" w:pos="9944"/>
        </w:tabs>
        <w:spacing w:before="71"/>
        <w:jc w:val="center"/>
        <w:rPr>
          <w:sz w:val="28"/>
        </w:rPr>
      </w:pPr>
    </w:p>
    <w:p w14:paraId="702ABB3F" w14:textId="77777777" w:rsidR="008D5A27" w:rsidRPr="0062221D" w:rsidRDefault="008D5A27" w:rsidP="00F07202">
      <w:pPr>
        <w:tabs>
          <w:tab w:val="left" w:pos="934"/>
          <w:tab w:val="left" w:pos="9944"/>
        </w:tabs>
        <w:spacing w:before="71"/>
        <w:jc w:val="center"/>
        <w:rPr>
          <w:sz w:val="28"/>
        </w:rPr>
      </w:pPr>
    </w:p>
    <w:p w14:paraId="325E5659" w14:textId="77777777" w:rsidR="008D5A27" w:rsidRPr="0062221D" w:rsidRDefault="008D5A27" w:rsidP="00F07202">
      <w:pPr>
        <w:tabs>
          <w:tab w:val="left" w:pos="934"/>
          <w:tab w:val="left" w:pos="9944"/>
        </w:tabs>
        <w:spacing w:before="71"/>
        <w:jc w:val="center"/>
        <w:rPr>
          <w:sz w:val="28"/>
        </w:rPr>
      </w:pPr>
    </w:p>
    <w:p w14:paraId="682374EA" w14:textId="77777777" w:rsidR="00F07202" w:rsidRPr="0062221D" w:rsidRDefault="00F07202" w:rsidP="00F07202">
      <w:pPr>
        <w:tabs>
          <w:tab w:val="left" w:pos="934"/>
          <w:tab w:val="left" w:pos="9944"/>
        </w:tabs>
        <w:spacing w:before="71"/>
        <w:jc w:val="center"/>
        <w:rPr>
          <w:sz w:val="28"/>
        </w:rPr>
      </w:pPr>
      <w:r w:rsidRPr="0062221D">
        <w:rPr>
          <w:sz w:val="28"/>
        </w:rPr>
        <w:t>Chișinău 2021</w:t>
      </w:r>
    </w:p>
    <w:p w14:paraId="33491405" w14:textId="77777777" w:rsidR="00F07202" w:rsidRPr="0062221D" w:rsidRDefault="00F07202">
      <w:pPr>
        <w:rPr>
          <w:sz w:val="28"/>
        </w:rPr>
      </w:pPr>
      <w:r w:rsidRPr="0062221D">
        <w:rPr>
          <w:sz w:val="28"/>
        </w:rPr>
        <w:br w:type="page"/>
      </w:r>
    </w:p>
    <w:p w14:paraId="1591C395" w14:textId="77777777" w:rsidR="00F07202" w:rsidRPr="0062221D" w:rsidRDefault="008D5A27" w:rsidP="008D5A2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2221D">
        <w:rPr>
          <w:b/>
          <w:bCs/>
          <w:sz w:val="24"/>
          <w:szCs w:val="24"/>
          <w:u w:val="single"/>
        </w:rPr>
        <w:lastRenderedPageBreak/>
        <w:t>Scopul lucrării</w:t>
      </w:r>
      <w:r w:rsidRPr="0062221D">
        <w:rPr>
          <w:b/>
          <w:bCs/>
          <w:sz w:val="24"/>
          <w:szCs w:val="24"/>
        </w:rPr>
        <w:t>:</w:t>
      </w:r>
      <w:r w:rsidR="008D7A35" w:rsidRPr="0062221D">
        <w:rPr>
          <w:sz w:val="24"/>
          <w:szCs w:val="24"/>
        </w:rPr>
        <w:t xml:space="preserve"> determinarea variaţiei entropiei sistemului “apă rece – apă caldă”</w:t>
      </w:r>
    </w:p>
    <w:p w14:paraId="1408F4B6" w14:textId="77777777" w:rsidR="0011266B" w:rsidRPr="0062221D" w:rsidRDefault="0011266B" w:rsidP="0011266B">
      <w:pPr>
        <w:pStyle w:val="ListParagraph"/>
        <w:ind w:left="720" w:firstLine="0"/>
        <w:rPr>
          <w:sz w:val="24"/>
          <w:szCs w:val="24"/>
        </w:rPr>
      </w:pPr>
    </w:p>
    <w:p w14:paraId="36A0ABD5" w14:textId="77777777" w:rsidR="00576610" w:rsidRPr="0062221D" w:rsidRDefault="003D4A4C" w:rsidP="008D5A2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2221D">
        <w:rPr>
          <w:b/>
          <w:bCs/>
          <w:sz w:val="24"/>
          <w:szCs w:val="24"/>
          <w:u w:val="single"/>
        </w:rPr>
        <w:t>Aparate şi accesorii</w:t>
      </w:r>
      <w:r w:rsidRPr="0062221D">
        <w:rPr>
          <w:b/>
          <w:bCs/>
          <w:sz w:val="24"/>
          <w:szCs w:val="24"/>
        </w:rPr>
        <w:t>:</w:t>
      </w:r>
      <w:r w:rsidRPr="0062221D">
        <w:rPr>
          <w:sz w:val="24"/>
          <w:szCs w:val="24"/>
        </w:rPr>
        <w:t xml:space="preserve"> </w:t>
      </w:r>
      <w:r w:rsidR="008D7A35" w:rsidRPr="0062221D">
        <w:rPr>
          <w:sz w:val="24"/>
          <w:szCs w:val="24"/>
        </w:rPr>
        <w:t>reşou electric, termometre, pahare gradate, calorimetre, agitator, balanţă tehnică.</w:t>
      </w:r>
    </w:p>
    <w:p w14:paraId="4CECC951" w14:textId="77777777" w:rsidR="0011266B" w:rsidRPr="0062221D" w:rsidRDefault="0011266B" w:rsidP="0011266B">
      <w:pPr>
        <w:rPr>
          <w:sz w:val="24"/>
          <w:szCs w:val="24"/>
        </w:rPr>
      </w:pPr>
    </w:p>
    <w:p w14:paraId="32F41872" w14:textId="77777777" w:rsidR="00576610" w:rsidRPr="0062221D" w:rsidRDefault="003D4A4C" w:rsidP="008D5A27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62221D">
        <w:rPr>
          <w:b/>
          <w:bCs/>
          <w:sz w:val="24"/>
          <w:szCs w:val="24"/>
          <w:u w:val="single"/>
        </w:rPr>
        <w:t>Schema instalației</w:t>
      </w:r>
      <w:r w:rsidRPr="0062221D">
        <w:rPr>
          <w:b/>
          <w:bCs/>
          <w:sz w:val="24"/>
          <w:szCs w:val="24"/>
        </w:rPr>
        <w:t>:</w:t>
      </w:r>
      <w:r w:rsidR="008D5A27" w:rsidRPr="0062221D">
        <w:rPr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  <w:gridCol w:w="5067"/>
      </w:tblGrid>
      <w:tr w:rsidR="00186D0D" w:rsidRPr="0062221D" w14:paraId="633846A8" w14:textId="77777777" w:rsidTr="00EC5387">
        <w:tc>
          <w:tcPr>
            <w:tcW w:w="5498" w:type="dxa"/>
          </w:tcPr>
          <w:p w14:paraId="595A9618" w14:textId="77777777" w:rsidR="00186D0D" w:rsidRPr="0062221D" w:rsidRDefault="00186D0D" w:rsidP="00186D0D">
            <w:pPr>
              <w:pStyle w:val="ListParagraph"/>
              <w:ind w:left="0" w:firstLine="0"/>
              <w:rPr>
                <w:b/>
                <w:bCs/>
                <w:sz w:val="24"/>
                <w:szCs w:val="24"/>
              </w:rPr>
            </w:pPr>
            <w:r w:rsidRPr="0062221D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25A91D2" wp14:editId="6798D325">
                  <wp:extent cx="2962113" cy="2784348"/>
                  <wp:effectExtent l="0" t="0" r="0" b="0"/>
                  <wp:docPr id="1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113" cy="2784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8" w:type="dxa"/>
          </w:tcPr>
          <w:p w14:paraId="033CF7E8" w14:textId="77777777" w:rsidR="00186D0D" w:rsidRPr="0062221D" w:rsidRDefault="00186D0D" w:rsidP="00186D0D">
            <w:pPr>
              <w:ind w:left="1080"/>
              <w:rPr>
                <w:sz w:val="24"/>
                <w:szCs w:val="24"/>
              </w:rPr>
            </w:pPr>
            <w:r w:rsidRPr="0062221D">
              <w:rPr>
                <w:sz w:val="24"/>
                <w:szCs w:val="24"/>
              </w:rPr>
              <w:t>Unde:</w:t>
            </w:r>
          </w:p>
          <w:p w14:paraId="54FF22F2" w14:textId="77777777" w:rsidR="00186D0D" w:rsidRPr="0062221D" w:rsidRDefault="00186D0D" w:rsidP="00186D0D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2221D">
              <w:rPr>
                <w:sz w:val="24"/>
                <w:szCs w:val="24"/>
              </w:rPr>
              <w:t>pahar gradat</w:t>
            </w:r>
          </w:p>
          <w:p w14:paraId="5AEC8970" w14:textId="77777777" w:rsidR="00186D0D" w:rsidRPr="0062221D" w:rsidRDefault="00186D0D" w:rsidP="00186D0D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2221D">
              <w:rPr>
                <w:sz w:val="24"/>
                <w:szCs w:val="24"/>
              </w:rPr>
              <w:t>pahar gradat</w:t>
            </w:r>
          </w:p>
          <w:p w14:paraId="3F617144" w14:textId="1597D02A" w:rsidR="00186D0D" w:rsidRPr="0062221D" w:rsidRDefault="00186D0D" w:rsidP="00186D0D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2221D">
              <w:rPr>
                <w:sz w:val="24"/>
                <w:szCs w:val="24"/>
              </w:rPr>
              <w:t>termometru</w:t>
            </w:r>
          </w:p>
          <w:p w14:paraId="7C199912" w14:textId="16984556" w:rsidR="002B3F70" w:rsidRPr="0062221D" w:rsidRDefault="002B3F70" w:rsidP="00186D0D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2221D">
              <w:rPr>
                <w:sz w:val="24"/>
                <w:szCs w:val="24"/>
              </w:rPr>
              <w:t>încălzitor</w:t>
            </w:r>
          </w:p>
          <w:p w14:paraId="184326E8" w14:textId="77777777" w:rsidR="00186D0D" w:rsidRPr="0062221D" w:rsidRDefault="00186D0D" w:rsidP="00186D0D">
            <w:pPr>
              <w:pStyle w:val="ListParagraph"/>
              <w:ind w:left="0" w:firstLine="0"/>
              <w:rPr>
                <w:b/>
                <w:bCs/>
                <w:sz w:val="24"/>
                <w:szCs w:val="24"/>
              </w:rPr>
            </w:pPr>
          </w:p>
        </w:tc>
      </w:tr>
    </w:tbl>
    <w:p w14:paraId="00FB739A" w14:textId="77777777" w:rsidR="00576610" w:rsidRPr="0062221D" w:rsidRDefault="00576610" w:rsidP="00F07202">
      <w:pPr>
        <w:rPr>
          <w:sz w:val="24"/>
          <w:szCs w:val="24"/>
        </w:rPr>
      </w:pPr>
    </w:p>
    <w:p w14:paraId="498E82E2" w14:textId="77777777" w:rsidR="00576610" w:rsidRPr="0062221D" w:rsidRDefault="003D4A4C" w:rsidP="00186D0D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62221D">
        <w:rPr>
          <w:b/>
          <w:bCs/>
          <w:sz w:val="24"/>
          <w:szCs w:val="24"/>
          <w:u w:val="single"/>
        </w:rPr>
        <w:t>Formule de calcul</w:t>
      </w:r>
      <w:r w:rsidRPr="0062221D">
        <w:rPr>
          <w:b/>
          <w:bCs/>
          <w:sz w:val="24"/>
          <w:szCs w:val="24"/>
        </w:rPr>
        <w:t>:</w:t>
      </w:r>
    </w:p>
    <w:p w14:paraId="7B3FEAD2" w14:textId="77777777" w:rsidR="00186D0D" w:rsidRPr="0062221D" w:rsidRDefault="00186D0D" w:rsidP="00F07202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8"/>
        <w:gridCol w:w="5498"/>
      </w:tblGrid>
      <w:tr w:rsidR="00186D0D" w:rsidRPr="0062221D" w14:paraId="17D7C352" w14:textId="77777777" w:rsidTr="00186D0D">
        <w:tc>
          <w:tcPr>
            <w:tcW w:w="5498" w:type="dxa"/>
          </w:tcPr>
          <w:p w14:paraId="5E2073F9" w14:textId="02C8A411" w:rsidR="00186D0D" w:rsidRPr="0062221D" w:rsidRDefault="00186D0D" w:rsidP="00F07202">
            <w:pPr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  <w:lang w:val="ru-RU" w:eastAsia="ru-RU"/>
                  </w:rPr>
                  <w:drawing>
                    <wp:inline distT="0" distB="0" distL="0" distR="0" wp14:anchorId="6CE91293" wp14:editId="447A83F8">
                      <wp:extent cx="171450" cy="171450"/>
                      <wp:effectExtent l="0" t="0" r="0" b="0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498" w:type="dxa"/>
          </w:tcPr>
          <w:p w14:paraId="1E0DF0B3" w14:textId="709099FC" w:rsidR="00186D0D" w:rsidRPr="0062221D" w:rsidRDefault="0062221D" w:rsidP="00F07202">
            <w:pPr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∆S =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*c*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67056B9" wp14:editId="4EBBF2EA">
                                  <wp:extent cx="171450" cy="17145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–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*c*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ru-RU" w:eastAsia="ru-RU"/>
                              </w:rPr>
                              <w:drawing>
                                <wp:inline distT="0" distB="0" distL="0" distR="0" wp14:anchorId="2B259098" wp14:editId="5B28E657">
                                  <wp:extent cx="171450" cy="17145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</w:tbl>
    <w:p w14:paraId="4B6CCE6C" w14:textId="77777777" w:rsidR="00EC5387" w:rsidRPr="0062221D" w:rsidRDefault="00EC5387" w:rsidP="00EC5387">
      <w:pPr>
        <w:ind w:left="1080"/>
        <w:rPr>
          <w:sz w:val="24"/>
          <w:szCs w:val="24"/>
        </w:rPr>
      </w:pPr>
      <w:r w:rsidRPr="0062221D">
        <w:rPr>
          <w:sz w:val="24"/>
          <w:szCs w:val="24"/>
        </w:rPr>
        <w:t>U</w:t>
      </w:r>
      <w:r w:rsidR="003D4A4C" w:rsidRPr="0062221D">
        <w:rPr>
          <w:sz w:val="24"/>
          <w:szCs w:val="24"/>
        </w:rPr>
        <w:t>nde</w:t>
      </w:r>
      <w:r w:rsidRPr="0062221D">
        <w:rPr>
          <w:sz w:val="24"/>
          <w:szCs w:val="24"/>
        </w:rPr>
        <w:t>:</w:t>
      </w:r>
    </w:p>
    <w:p w14:paraId="2837D077" w14:textId="77777777" w:rsidR="00EC5387" w:rsidRPr="0062221D" w:rsidRDefault="00EC5387" w:rsidP="00EC5387">
      <w:pPr>
        <w:pStyle w:val="western"/>
        <w:numPr>
          <w:ilvl w:val="1"/>
          <w:numId w:val="3"/>
        </w:numPr>
        <w:rPr>
          <w:sz w:val="24"/>
          <w:szCs w:val="24"/>
          <w:lang w:val="ru-RU"/>
        </w:rPr>
      </w:pPr>
      <w:r w:rsidRPr="0062221D">
        <w:rPr>
          <w:sz w:val="24"/>
          <w:szCs w:val="24"/>
          <w:lang w:val="ro-RO"/>
        </w:rPr>
        <w:t>Θ – temperatura finală</w:t>
      </w:r>
      <w:r w:rsidR="00CF7D8E" w:rsidRPr="0062221D">
        <w:rPr>
          <w:sz w:val="24"/>
          <w:szCs w:val="24"/>
          <w:lang w:val="ro-RO"/>
        </w:rPr>
        <w:t>(K).</w:t>
      </w:r>
    </w:p>
    <w:p w14:paraId="004526CC" w14:textId="77777777" w:rsidR="00EC5387" w:rsidRPr="0062221D" w:rsidRDefault="00EC5387" w:rsidP="00EC5387">
      <w:pPr>
        <w:pStyle w:val="western"/>
        <w:numPr>
          <w:ilvl w:val="1"/>
          <w:numId w:val="3"/>
        </w:numPr>
        <w:rPr>
          <w:sz w:val="24"/>
          <w:szCs w:val="24"/>
        </w:rPr>
      </w:pPr>
      <w:r w:rsidRPr="0062221D">
        <w:rPr>
          <w:sz w:val="24"/>
          <w:szCs w:val="24"/>
          <w:lang w:val="fr-FR"/>
        </w:rPr>
        <w:t>m</w:t>
      </w:r>
      <w:r w:rsidRPr="0062221D">
        <w:rPr>
          <w:sz w:val="24"/>
          <w:szCs w:val="24"/>
          <w:vertAlign w:val="subscript"/>
          <w:lang w:val="fr-FR"/>
        </w:rPr>
        <w:t xml:space="preserve">1 </w:t>
      </w:r>
      <w:r w:rsidRPr="0062221D">
        <w:rPr>
          <w:sz w:val="24"/>
          <w:szCs w:val="24"/>
          <w:lang w:val="fr-FR"/>
        </w:rPr>
        <w:t>– masa apei reci</w:t>
      </w:r>
      <w:r w:rsidR="00CF7D8E" w:rsidRPr="0062221D">
        <w:rPr>
          <w:sz w:val="24"/>
          <w:szCs w:val="24"/>
          <w:lang w:val="fr-FR"/>
        </w:rPr>
        <w:t>(kg).</w:t>
      </w:r>
    </w:p>
    <w:p w14:paraId="77EE111C" w14:textId="77777777" w:rsidR="00EC5387" w:rsidRPr="0062221D" w:rsidRDefault="00EC5387" w:rsidP="00EC5387">
      <w:pPr>
        <w:pStyle w:val="western"/>
        <w:numPr>
          <w:ilvl w:val="1"/>
          <w:numId w:val="3"/>
        </w:numPr>
        <w:rPr>
          <w:sz w:val="24"/>
          <w:szCs w:val="24"/>
        </w:rPr>
      </w:pPr>
      <w:r w:rsidRPr="0062221D">
        <w:rPr>
          <w:sz w:val="24"/>
          <w:szCs w:val="24"/>
          <w:lang w:val="fr-FR"/>
        </w:rPr>
        <w:t>m</w:t>
      </w:r>
      <w:r w:rsidRPr="0062221D">
        <w:rPr>
          <w:sz w:val="24"/>
          <w:szCs w:val="24"/>
          <w:vertAlign w:val="subscript"/>
          <w:lang w:val="fr-FR"/>
        </w:rPr>
        <w:t xml:space="preserve">2 </w:t>
      </w:r>
      <w:r w:rsidRPr="0062221D">
        <w:rPr>
          <w:sz w:val="24"/>
          <w:szCs w:val="24"/>
          <w:lang w:val="fr-FR"/>
        </w:rPr>
        <w:t>– masa apei calde</w:t>
      </w:r>
      <w:r w:rsidR="00CF7D8E" w:rsidRPr="0062221D">
        <w:rPr>
          <w:sz w:val="24"/>
          <w:szCs w:val="24"/>
          <w:lang w:val="fr-FR"/>
        </w:rPr>
        <w:t>(kg).</w:t>
      </w:r>
    </w:p>
    <w:p w14:paraId="03135770" w14:textId="77777777" w:rsidR="00EC5387" w:rsidRPr="0062221D" w:rsidRDefault="00EC5387" w:rsidP="00EC5387">
      <w:pPr>
        <w:pStyle w:val="western"/>
        <w:numPr>
          <w:ilvl w:val="1"/>
          <w:numId w:val="3"/>
        </w:numPr>
        <w:rPr>
          <w:sz w:val="24"/>
          <w:szCs w:val="24"/>
        </w:rPr>
      </w:pPr>
      <w:r w:rsidRPr="0062221D">
        <w:rPr>
          <w:sz w:val="24"/>
          <w:szCs w:val="24"/>
          <w:lang w:val="fr-FR"/>
        </w:rPr>
        <w:t>T</w:t>
      </w:r>
      <w:r w:rsidRPr="0062221D">
        <w:rPr>
          <w:sz w:val="24"/>
          <w:szCs w:val="24"/>
          <w:vertAlign w:val="subscript"/>
          <w:lang w:val="fr-FR"/>
        </w:rPr>
        <w:t xml:space="preserve">1 </w:t>
      </w:r>
      <w:r w:rsidRPr="0062221D">
        <w:rPr>
          <w:sz w:val="24"/>
          <w:szCs w:val="24"/>
          <w:lang w:val="fr-FR"/>
        </w:rPr>
        <w:t>– temperatura apei reci</w:t>
      </w:r>
      <w:r w:rsidR="00CF7D8E" w:rsidRPr="0062221D">
        <w:rPr>
          <w:sz w:val="24"/>
          <w:szCs w:val="24"/>
          <w:lang w:val="fr-FR"/>
        </w:rPr>
        <w:t>(K).</w:t>
      </w:r>
    </w:p>
    <w:p w14:paraId="180E13B8" w14:textId="77777777" w:rsidR="00EC5387" w:rsidRPr="0062221D" w:rsidRDefault="00EC5387" w:rsidP="00EC5387">
      <w:pPr>
        <w:pStyle w:val="western"/>
        <w:numPr>
          <w:ilvl w:val="1"/>
          <w:numId w:val="3"/>
        </w:numPr>
        <w:rPr>
          <w:sz w:val="24"/>
          <w:szCs w:val="24"/>
        </w:rPr>
      </w:pPr>
      <w:r w:rsidRPr="0062221D">
        <w:rPr>
          <w:sz w:val="24"/>
          <w:szCs w:val="24"/>
          <w:lang w:val="fr-FR"/>
        </w:rPr>
        <w:t>T</w:t>
      </w:r>
      <w:r w:rsidRPr="0062221D">
        <w:rPr>
          <w:sz w:val="24"/>
          <w:szCs w:val="24"/>
          <w:vertAlign w:val="subscript"/>
          <w:lang w:val="fr-FR"/>
        </w:rPr>
        <w:t>2</w:t>
      </w:r>
      <w:r w:rsidRPr="0062221D">
        <w:rPr>
          <w:sz w:val="24"/>
          <w:szCs w:val="24"/>
          <w:lang w:val="fr-FR"/>
        </w:rPr>
        <w:t xml:space="preserve"> – temperatura apei calde</w:t>
      </w:r>
      <w:r w:rsidR="00CF7D8E" w:rsidRPr="0062221D">
        <w:rPr>
          <w:sz w:val="24"/>
          <w:szCs w:val="24"/>
          <w:lang w:val="fr-FR"/>
        </w:rPr>
        <w:t>(K).</w:t>
      </w:r>
    </w:p>
    <w:p w14:paraId="6F173DE1" w14:textId="09DE02E6" w:rsidR="00EC5387" w:rsidRPr="0062221D" w:rsidRDefault="0062221D" w:rsidP="00EC5387">
      <w:pPr>
        <w:pStyle w:val="western"/>
        <w:numPr>
          <w:ilvl w:val="1"/>
          <w:numId w:val="3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∆S</m:t>
        </m:r>
      </m:oMath>
      <w:r w:rsidR="00EC5387" w:rsidRPr="0062221D">
        <w:rPr>
          <w:b/>
          <w:bCs/>
          <w:sz w:val="24"/>
          <w:szCs w:val="24"/>
        </w:rPr>
        <w:t xml:space="preserve"> </w:t>
      </w:r>
      <w:r w:rsidR="00EC5387" w:rsidRPr="0062221D">
        <w:rPr>
          <w:sz w:val="24"/>
          <w:szCs w:val="24"/>
          <w:lang w:val="fr-FR"/>
        </w:rPr>
        <w:t xml:space="preserve">– </w:t>
      </w:r>
      <w:r w:rsidR="00EC5387" w:rsidRPr="0062221D">
        <w:rPr>
          <w:sz w:val="24"/>
          <w:szCs w:val="24"/>
        </w:rPr>
        <w:t>variaţia entropiei</w:t>
      </w:r>
      <w:r w:rsidR="00CF7D8E" w:rsidRPr="0062221D">
        <w:rPr>
          <w:sz w:val="24"/>
          <w:szCs w:val="24"/>
        </w:rPr>
        <w:t>(</w:t>
      </w:r>
      <w:r w:rsidR="00CF7D8E" w:rsidRPr="0062221D">
        <w:rPr>
          <w:bCs/>
          <w:sz w:val="24"/>
          <w:szCs w:val="24"/>
        </w:rPr>
        <w:t>J/K</w:t>
      </w:r>
      <w:r w:rsidR="00CF7D8E" w:rsidRPr="0062221D">
        <w:rPr>
          <w:sz w:val="24"/>
          <w:szCs w:val="24"/>
        </w:rPr>
        <w:t>).</w:t>
      </w:r>
    </w:p>
    <w:p w14:paraId="69ADCEE1" w14:textId="77777777" w:rsidR="008D5A27" w:rsidRPr="0062221D" w:rsidRDefault="00EC5387" w:rsidP="00F07202">
      <w:pPr>
        <w:pStyle w:val="western"/>
        <w:numPr>
          <w:ilvl w:val="1"/>
          <w:numId w:val="3"/>
        </w:numPr>
        <w:rPr>
          <w:sz w:val="24"/>
          <w:szCs w:val="24"/>
        </w:rPr>
      </w:pPr>
      <w:r w:rsidRPr="0062221D">
        <w:rPr>
          <w:sz w:val="24"/>
          <w:szCs w:val="24"/>
          <w:lang w:val="ro-RO"/>
        </w:rPr>
        <w:t xml:space="preserve">c </w:t>
      </w:r>
      <w:r w:rsidRPr="0062221D">
        <w:rPr>
          <w:sz w:val="24"/>
          <w:szCs w:val="24"/>
          <w:lang w:val="fr-FR"/>
        </w:rPr>
        <w:t xml:space="preserve">– </w:t>
      </w:r>
      <w:r w:rsidRPr="0062221D">
        <w:rPr>
          <w:sz w:val="24"/>
          <w:szCs w:val="24"/>
        </w:rPr>
        <w:t>căldura specifică a apei</w:t>
      </w:r>
      <w:r w:rsidR="00CF7D8E" w:rsidRPr="0062221D">
        <w:rPr>
          <w:sz w:val="24"/>
          <w:szCs w:val="24"/>
        </w:rPr>
        <w:t>(J/kg*K).</w:t>
      </w:r>
    </w:p>
    <w:p w14:paraId="4BE68E8A" w14:textId="77777777" w:rsidR="009743DE" w:rsidRPr="0062221D" w:rsidRDefault="009743DE">
      <w:pPr>
        <w:rPr>
          <w:sz w:val="24"/>
          <w:szCs w:val="24"/>
        </w:rPr>
      </w:pPr>
    </w:p>
    <w:p w14:paraId="66F72730" w14:textId="77777777" w:rsidR="009743DE" w:rsidRPr="0062221D" w:rsidRDefault="009743DE">
      <w:pPr>
        <w:rPr>
          <w:sz w:val="24"/>
          <w:szCs w:val="24"/>
        </w:rPr>
      </w:pPr>
    </w:p>
    <w:p w14:paraId="32A73B39" w14:textId="77777777" w:rsidR="009743DE" w:rsidRPr="0062221D" w:rsidRDefault="009743DE">
      <w:pPr>
        <w:rPr>
          <w:sz w:val="24"/>
          <w:szCs w:val="24"/>
        </w:rPr>
      </w:pPr>
    </w:p>
    <w:p w14:paraId="5497CAEE" w14:textId="77777777" w:rsidR="009743DE" w:rsidRPr="0062221D" w:rsidRDefault="009743DE">
      <w:pPr>
        <w:rPr>
          <w:sz w:val="24"/>
          <w:szCs w:val="24"/>
        </w:rPr>
      </w:pPr>
    </w:p>
    <w:p w14:paraId="5E50E267" w14:textId="77777777" w:rsidR="009743DE" w:rsidRPr="0062221D" w:rsidRDefault="009743DE">
      <w:pPr>
        <w:rPr>
          <w:sz w:val="24"/>
          <w:szCs w:val="24"/>
        </w:rPr>
      </w:pPr>
    </w:p>
    <w:p w14:paraId="600A705E" w14:textId="77777777" w:rsidR="00EC5387" w:rsidRPr="0062221D" w:rsidRDefault="00EC5387">
      <w:pPr>
        <w:rPr>
          <w:sz w:val="24"/>
          <w:szCs w:val="24"/>
        </w:rPr>
      </w:pPr>
      <w:r w:rsidRPr="0062221D">
        <w:rPr>
          <w:sz w:val="24"/>
          <w:szCs w:val="24"/>
        </w:rPr>
        <w:br w:type="page"/>
      </w:r>
    </w:p>
    <w:p w14:paraId="0B85B605" w14:textId="77777777" w:rsidR="009743DE" w:rsidRPr="0062221D" w:rsidRDefault="009743DE">
      <w:pPr>
        <w:rPr>
          <w:sz w:val="24"/>
          <w:szCs w:val="24"/>
        </w:rPr>
      </w:pPr>
    </w:p>
    <w:p w14:paraId="23A49890" w14:textId="77777777" w:rsidR="00576610" w:rsidRPr="0062221D" w:rsidRDefault="003D4A4C" w:rsidP="008D5A27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u w:val="single"/>
        </w:rPr>
      </w:pPr>
      <w:r w:rsidRPr="0062221D">
        <w:rPr>
          <w:b/>
          <w:bCs/>
          <w:sz w:val="24"/>
          <w:szCs w:val="24"/>
          <w:u w:val="single"/>
        </w:rPr>
        <w:t>Tabelul măsurărilor și determinărilor</w:t>
      </w:r>
      <w:r w:rsidRPr="0062221D">
        <w:rPr>
          <w:b/>
          <w:bCs/>
          <w:sz w:val="24"/>
          <w:szCs w:val="24"/>
        </w:rPr>
        <w:t>:</w:t>
      </w:r>
    </w:p>
    <w:p w14:paraId="7C7D8F5F" w14:textId="77777777" w:rsidR="00576610" w:rsidRPr="0062221D" w:rsidRDefault="00576610">
      <w:pPr>
        <w:pStyle w:val="BodyText"/>
        <w:spacing w:after="1"/>
        <w:rPr>
          <w:sz w:val="24"/>
          <w:szCs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"/>
        <w:gridCol w:w="1133"/>
        <w:gridCol w:w="1225"/>
        <w:gridCol w:w="1222"/>
        <w:gridCol w:w="1570"/>
        <w:gridCol w:w="1599"/>
        <w:gridCol w:w="1550"/>
        <w:gridCol w:w="1301"/>
      </w:tblGrid>
      <w:tr w:rsidR="00576610" w:rsidRPr="0062221D" w14:paraId="7E3DE731" w14:textId="77777777">
        <w:trPr>
          <w:trHeight w:val="544"/>
        </w:trPr>
        <w:tc>
          <w:tcPr>
            <w:tcW w:w="963" w:type="dxa"/>
            <w:vMerge w:val="restart"/>
          </w:tcPr>
          <w:p w14:paraId="77F21F27" w14:textId="77777777" w:rsidR="00576610" w:rsidRPr="0062221D" w:rsidRDefault="003D4A4C">
            <w:pPr>
              <w:pStyle w:val="TableParagraph"/>
              <w:spacing w:line="320" w:lineRule="exact"/>
              <w:ind w:left="317"/>
              <w:rPr>
                <w:b/>
                <w:sz w:val="24"/>
                <w:szCs w:val="24"/>
              </w:rPr>
            </w:pPr>
            <w:r w:rsidRPr="0062221D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1133" w:type="dxa"/>
          </w:tcPr>
          <w:p w14:paraId="1EA20DE3" w14:textId="77777777" w:rsidR="00576610" w:rsidRPr="0062221D" w:rsidRDefault="003D4A4C">
            <w:pPr>
              <w:pStyle w:val="TableParagraph"/>
              <w:spacing w:line="320" w:lineRule="exact"/>
              <w:ind w:left="321"/>
              <w:rPr>
                <w:b/>
                <w:sz w:val="24"/>
                <w:szCs w:val="24"/>
              </w:rPr>
            </w:pPr>
            <w:r w:rsidRPr="0062221D">
              <w:rPr>
                <w:b/>
                <w:sz w:val="24"/>
                <w:szCs w:val="24"/>
              </w:rPr>
              <w:t>m</w:t>
            </w:r>
            <w:r w:rsidRPr="0062221D">
              <w:rPr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25" w:type="dxa"/>
          </w:tcPr>
          <w:p w14:paraId="49FB7489" w14:textId="77777777" w:rsidR="00576610" w:rsidRPr="0062221D" w:rsidRDefault="003D4A4C">
            <w:pPr>
              <w:pStyle w:val="TableParagraph"/>
              <w:spacing w:line="320" w:lineRule="exact"/>
              <w:ind w:left="385"/>
              <w:rPr>
                <w:b/>
                <w:sz w:val="24"/>
                <w:szCs w:val="24"/>
              </w:rPr>
            </w:pPr>
            <w:r w:rsidRPr="0062221D">
              <w:rPr>
                <w:b/>
                <w:sz w:val="24"/>
                <w:szCs w:val="24"/>
              </w:rPr>
              <w:t>T</w:t>
            </w:r>
            <w:r w:rsidRPr="0062221D">
              <w:rPr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22" w:type="dxa"/>
          </w:tcPr>
          <w:p w14:paraId="4EB29904" w14:textId="77777777" w:rsidR="00576610" w:rsidRPr="0062221D" w:rsidRDefault="003D4A4C">
            <w:pPr>
              <w:pStyle w:val="TableParagraph"/>
              <w:spacing w:line="320" w:lineRule="exact"/>
              <w:ind w:left="318"/>
              <w:rPr>
                <w:b/>
                <w:sz w:val="24"/>
                <w:szCs w:val="24"/>
              </w:rPr>
            </w:pPr>
            <w:r w:rsidRPr="0062221D">
              <w:rPr>
                <w:b/>
                <w:sz w:val="24"/>
                <w:szCs w:val="24"/>
              </w:rPr>
              <w:t>m</w:t>
            </w:r>
            <w:r w:rsidRPr="0062221D">
              <w:rPr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70" w:type="dxa"/>
          </w:tcPr>
          <w:p w14:paraId="34A501D9" w14:textId="77777777" w:rsidR="00576610" w:rsidRPr="0062221D" w:rsidRDefault="003D4A4C">
            <w:pPr>
              <w:pStyle w:val="TableParagraph"/>
              <w:spacing w:line="320" w:lineRule="exact"/>
              <w:ind w:left="385"/>
              <w:rPr>
                <w:b/>
                <w:sz w:val="24"/>
                <w:szCs w:val="24"/>
              </w:rPr>
            </w:pPr>
            <w:r w:rsidRPr="0062221D">
              <w:rPr>
                <w:b/>
                <w:sz w:val="24"/>
                <w:szCs w:val="24"/>
              </w:rPr>
              <w:t>T</w:t>
            </w:r>
            <w:r w:rsidRPr="0062221D">
              <w:rPr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99" w:type="dxa"/>
          </w:tcPr>
          <w:p w14:paraId="3944C20A" w14:textId="77777777" w:rsidR="00576610" w:rsidRPr="0062221D" w:rsidRDefault="003D4A4C">
            <w:pPr>
              <w:pStyle w:val="TableParagraph"/>
              <w:spacing w:before="45"/>
              <w:ind w:left="236"/>
              <w:rPr>
                <w:b/>
                <w:sz w:val="24"/>
                <w:szCs w:val="24"/>
              </w:rPr>
            </w:pPr>
            <w:r w:rsidRPr="0062221D">
              <w:rPr>
                <w:noProof/>
                <w:position w:val="2"/>
                <w:sz w:val="24"/>
                <w:szCs w:val="24"/>
                <w:lang w:val="ru-RU" w:eastAsia="ru-RU"/>
              </w:rPr>
              <w:drawing>
                <wp:inline distT="0" distB="0" distL="0" distR="0" wp14:anchorId="4B19909D" wp14:editId="2ECDBE4A">
                  <wp:extent cx="167640" cy="175259"/>
                  <wp:effectExtent l="0" t="0" r="0" b="0"/>
                  <wp:docPr id="5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6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75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221D">
              <w:rPr>
                <w:sz w:val="24"/>
                <w:szCs w:val="24"/>
              </w:rPr>
              <w:t xml:space="preserve"> </w:t>
            </w:r>
            <w:r w:rsidRPr="0062221D">
              <w:rPr>
                <w:spacing w:val="-15"/>
                <w:sz w:val="24"/>
                <w:szCs w:val="24"/>
              </w:rPr>
              <w:t xml:space="preserve"> </w:t>
            </w:r>
            <w:r w:rsidRPr="0062221D">
              <w:rPr>
                <w:b/>
                <w:sz w:val="24"/>
                <w:szCs w:val="24"/>
              </w:rPr>
              <w:t>exp</w:t>
            </w:r>
          </w:p>
        </w:tc>
        <w:tc>
          <w:tcPr>
            <w:tcW w:w="1550" w:type="dxa"/>
          </w:tcPr>
          <w:p w14:paraId="1DD4DC2A" w14:textId="77777777" w:rsidR="00576610" w:rsidRPr="0062221D" w:rsidRDefault="003D4A4C">
            <w:pPr>
              <w:pStyle w:val="TableParagraph"/>
              <w:spacing w:before="45"/>
              <w:ind w:left="166"/>
              <w:rPr>
                <w:b/>
                <w:sz w:val="24"/>
                <w:szCs w:val="24"/>
              </w:rPr>
            </w:pPr>
            <w:r w:rsidRPr="0062221D">
              <w:rPr>
                <w:noProof/>
                <w:position w:val="2"/>
                <w:sz w:val="24"/>
                <w:szCs w:val="24"/>
                <w:lang w:val="ru-RU" w:eastAsia="ru-RU"/>
              </w:rPr>
              <w:drawing>
                <wp:inline distT="0" distB="0" distL="0" distR="0" wp14:anchorId="2609DBE6" wp14:editId="6345D72D">
                  <wp:extent cx="167640" cy="175259"/>
                  <wp:effectExtent l="0" t="0" r="0" b="0"/>
                  <wp:docPr id="7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6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75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221D">
              <w:rPr>
                <w:sz w:val="24"/>
                <w:szCs w:val="24"/>
              </w:rPr>
              <w:t xml:space="preserve"> </w:t>
            </w:r>
            <w:r w:rsidRPr="0062221D">
              <w:rPr>
                <w:spacing w:val="-14"/>
                <w:sz w:val="24"/>
                <w:szCs w:val="24"/>
              </w:rPr>
              <w:t xml:space="preserve"> </w:t>
            </w:r>
            <w:r w:rsidRPr="0062221D">
              <w:rPr>
                <w:b/>
                <w:sz w:val="24"/>
                <w:szCs w:val="24"/>
              </w:rPr>
              <w:t>teor</w:t>
            </w:r>
          </w:p>
        </w:tc>
        <w:tc>
          <w:tcPr>
            <w:tcW w:w="1301" w:type="dxa"/>
          </w:tcPr>
          <w:p w14:paraId="0A0F0BA1" w14:textId="77777777" w:rsidR="00576610" w:rsidRPr="0062221D" w:rsidRDefault="003D4A4C" w:rsidP="00C118E9">
            <w:pPr>
              <w:pStyle w:val="TableParagraph"/>
              <w:jc w:val="center"/>
              <w:rPr>
                <w:sz w:val="24"/>
                <w:szCs w:val="24"/>
              </w:rPr>
            </w:pPr>
            <w:r w:rsidRPr="0062221D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95CC446" wp14:editId="46E26C9F">
                  <wp:extent cx="289559" cy="182879"/>
                  <wp:effectExtent l="0" t="0" r="0" b="0"/>
                  <wp:docPr id="9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7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59" cy="182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610" w:rsidRPr="0062221D" w14:paraId="22456776" w14:textId="77777777">
        <w:trPr>
          <w:trHeight w:val="553"/>
        </w:trPr>
        <w:tc>
          <w:tcPr>
            <w:tcW w:w="963" w:type="dxa"/>
            <w:vMerge/>
            <w:tcBorders>
              <w:top w:val="nil"/>
            </w:tcBorders>
          </w:tcPr>
          <w:p w14:paraId="27DB3C7C" w14:textId="77777777" w:rsidR="00576610" w:rsidRPr="0062221D" w:rsidRDefault="00576610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20AC3A4A" w14:textId="77777777" w:rsidR="00576610" w:rsidRPr="0062221D" w:rsidRDefault="00140727" w:rsidP="00D86B84">
            <w:pPr>
              <w:pStyle w:val="TableParagraph"/>
              <w:jc w:val="center"/>
              <w:rPr>
                <w:sz w:val="24"/>
                <w:szCs w:val="24"/>
              </w:rPr>
            </w:pPr>
            <w:r w:rsidRPr="0062221D">
              <w:rPr>
                <w:b/>
                <w:bCs/>
                <w:sz w:val="24"/>
                <w:szCs w:val="24"/>
                <w:vertAlign w:val="subscript"/>
              </w:rPr>
              <w:t>kg</w:t>
            </w:r>
          </w:p>
        </w:tc>
        <w:tc>
          <w:tcPr>
            <w:tcW w:w="1225" w:type="dxa"/>
          </w:tcPr>
          <w:p w14:paraId="0A44E92D" w14:textId="77777777" w:rsidR="00576610" w:rsidRPr="0062221D" w:rsidRDefault="00140727" w:rsidP="00D86B84">
            <w:pPr>
              <w:pStyle w:val="TableParagraph"/>
              <w:jc w:val="center"/>
              <w:rPr>
                <w:sz w:val="24"/>
                <w:szCs w:val="24"/>
              </w:rPr>
            </w:pPr>
            <w:r w:rsidRPr="0062221D">
              <w:rPr>
                <w:b/>
                <w:bCs/>
                <w:sz w:val="24"/>
                <w:szCs w:val="24"/>
                <w:vertAlign w:val="subscript"/>
              </w:rPr>
              <w:t>K</w:t>
            </w:r>
          </w:p>
        </w:tc>
        <w:tc>
          <w:tcPr>
            <w:tcW w:w="1222" w:type="dxa"/>
          </w:tcPr>
          <w:p w14:paraId="10B210FB" w14:textId="77777777" w:rsidR="00576610" w:rsidRPr="0062221D" w:rsidRDefault="00140727" w:rsidP="00D86B84">
            <w:pPr>
              <w:pStyle w:val="TableParagraph"/>
              <w:jc w:val="center"/>
              <w:rPr>
                <w:sz w:val="24"/>
                <w:szCs w:val="24"/>
              </w:rPr>
            </w:pPr>
            <w:r w:rsidRPr="0062221D">
              <w:rPr>
                <w:b/>
                <w:bCs/>
                <w:sz w:val="24"/>
                <w:szCs w:val="24"/>
                <w:vertAlign w:val="subscript"/>
              </w:rPr>
              <w:t>kg</w:t>
            </w:r>
          </w:p>
        </w:tc>
        <w:tc>
          <w:tcPr>
            <w:tcW w:w="1570" w:type="dxa"/>
          </w:tcPr>
          <w:p w14:paraId="1A42386A" w14:textId="77777777" w:rsidR="00576610" w:rsidRPr="0062221D" w:rsidRDefault="00140727" w:rsidP="00D86B84">
            <w:pPr>
              <w:pStyle w:val="TableParagraph"/>
              <w:jc w:val="center"/>
              <w:rPr>
                <w:sz w:val="24"/>
                <w:szCs w:val="24"/>
              </w:rPr>
            </w:pPr>
            <w:r w:rsidRPr="0062221D">
              <w:rPr>
                <w:b/>
                <w:bCs/>
                <w:sz w:val="24"/>
                <w:szCs w:val="24"/>
                <w:vertAlign w:val="subscript"/>
              </w:rPr>
              <w:t>K</w:t>
            </w:r>
          </w:p>
        </w:tc>
        <w:tc>
          <w:tcPr>
            <w:tcW w:w="1599" w:type="dxa"/>
          </w:tcPr>
          <w:p w14:paraId="797AFC11" w14:textId="77777777" w:rsidR="00576610" w:rsidRPr="0062221D" w:rsidRDefault="00140727" w:rsidP="00D86B84">
            <w:pPr>
              <w:pStyle w:val="TableParagraph"/>
              <w:jc w:val="center"/>
              <w:rPr>
                <w:sz w:val="24"/>
                <w:szCs w:val="24"/>
              </w:rPr>
            </w:pPr>
            <w:r w:rsidRPr="0062221D">
              <w:rPr>
                <w:b/>
                <w:bCs/>
                <w:sz w:val="24"/>
                <w:szCs w:val="24"/>
                <w:vertAlign w:val="subscript"/>
              </w:rPr>
              <w:t>K</w:t>
            </w:r>
          </w:p>
        </w:tc>
        <w:tc>
          <w:tcPr>
            <w:tcW w:w="1550" w:type="dxa"/>
          </w:tcPr>
          <w:p w14:paraId="7E2515E7" w14:textId="77777777" w:rsidR="00576610" w:rsidRPr="0062221D" w:rsidRDefault="00140727" w:rsidP="00D86B84">
            <w:pPr>
              <w:pStyle w:val="TableParagraph"/>
              <w:jc w:val="center"/>
              <w:rPr>
                <w:sz w:val="24"/>
                <w:szCs w:val="24"/>
              </w:rPr>
            </w:pPr>
            <w:r w:rsidRPr="0062221D">
              <w:rPr>
                <w:b/>
                <w:bCs/>
                <w:sz w:val="24"/>
                <w:szCs w:val="24"/>
                <w:vertAlign w:val="subscript"/>
              </w:rPr>
              <w:t>K</w:t>
            </w:r>
          </w:p>
        </w:tc>
        <w:tc>
          <w:tcPr>
            <w:tcW w:w="1301" w:type="dxa"/>
          </w:tcPr>
          <w:p w14:paraId="6FC63753" w14:textId="77777777" w:rsidR="00576610" w:rsidRPr="0062221D" w:rsidRDefault="00140727" w:rsidP="00D86B84">
            <w:pPr>
              <w:pStyle w:val="TableParagraph"/>
              <w:jc w:val="center"/>
              <w:rPr>
                <w:sz w:val="24"/>
                <w:szCs w:val="24"/>
              </w:rPr>
            </w:pPr>
            <w:r w:rsidRPr="0062221D">
              <w:rPr>
                <w:b/>
                <w:bCs/>
                <w:sz w:val="24"/>
                <w:szCs w:val="24"/>
              </w:rPr>
              <w:t>J/K</w:t>
            </w:r>
          </w:p>
        </w:tc>
      </w:tr>
      <w:tr w:rsidR="00EC5387" w:rsidRPr="0062221D" w14:paraId="0C51B1DB" w14:textId="77777777">
        <w:trPr>
          <w:trHeight w:val="671"/>
        </w:trPr>
        <w:tc>
          <w:tcPr>
            <w:tcW w:w="963" w:type="dxa"/>
          </w:tcPr>
          <w:p w14:paraId="5B9EDA87" w14:textId="77777777" w:rsidR="00EC5387" w:rsidRPr="0062221D" w:rsidRDefault="00EC5387" w:rsidP="00EC5387">
            <w:pPr>
              <w:pStyle w:val="TableParagraph"/>
              <w:spacing w:line="320" w:lineRule="exact"/>
              <w:ind w:left="317"/>
              <w:rPr>
                <w:b/>
                <w:sz w:val="24"/>
                <w:szCs w:val="24"/>
              </w:rPr>
            </w:pPr>
            <w:r w:rsidRPr="0062221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783263E0" w14:textId="77777777" w:rsidR="00EC5387" w:rsidRPr="0062221D" w:rsidRDefault="00EC5387" w:rsidP="00D86B84">
            <w:pPr>
              <w:pStyle w:val="TableParagraph"/>
              <w:jc w:val="center"/>
              <w:rPr>
                <w:sz w:val="24"/>
                <w:szCs w:val="24"/>
              </w:rPr>
            </w:pPr>
            <w:r w:rsidRPr="0062221D">
              <w:rPr>
                <w:sz w:val="24"/>
                <w:szCs w:val="24"/>
              </w:rPr>
              <w:t>0.20</w:t>
            </w:r>
          </w:p>
        </w:tc>
        <w:tc>
          <w:tcPr>
            <w:tcW w:w="1225" w:type="dxa"/>
          </w:tcPr>
          <w:p w14:paraId="402E8BBA" w14:textId="77777777" w:rsidR="00EC5387" w:rsidRPr="0062221D" w:rsidRDefault="00140727" w:rsidP="00D86B84">
            <w:pPr>
              <w:pStyle w:val="TableParagraph"/>
              <w:jc w:val="center"/>
              <w:rPr>
                <w:sz w:val="24"/>
                <w:szCs w:val="24"/>
              </w:rPr>
            </w:pPr>
            <w:r w:rsidRPr="0062221D">
              <w:rPr>
                <w:sz w:val="24"/>
                <w:szCs w:val="24"/>
              </w:rPr>
              <w:t>295</w:t>
            </w:r>
            <w:r w:rsidR="0041192B" w:rsidRPr="006222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</w:tcPr>
          <w:p w14:paraId="54B32214" w14:textId="77777777" w:rsidR="00EC5387" w:rsidRPr="0062221D" w:rsidRDefault="00EC5387" w:rsidP="00D86B84">
            <w:pPr>
              <w:jc w:val="center"/>
              <w:rPr>
                <w:sz w:val="24"/>
                <w:szCs w:val="24"/>
              </w:rPr>
            </w:pPr>
            <w:r w:rsidRPr="0062221D">
              <w:rPr>
                <w:sz w:val="24"/>
                <w:szCs w:val="24"/>
              </w:rPr>
              <w:t>0.30</w:t>
            </w:r>
          </w:p>
        </w:tc>
        <w:tc>
          <w:tcPr>
            <w:tcW w:w="1570" w:type="dxa"/>
          </w:tcPr>
          <w:p w14:paraId="772F4C5A" w14:textId="77777777" w:rsidR="00EC5387" w:rsidRPr="0062221D" w:rsidRDefault="00D86B84" w:rsidP="00D86B84">
            <w:pPr>
              <w:pStyle w:val="TableParagraph"/>
              <w:jc w:val="center"/>
              <w:rPr>
                <w:sz w:val="24"/>
                <w:szCs w:val="24"/>
              </w:rPr>
            </w:pPr>
            <w:r w:rsidRPr="0062221D">
              <w:rPr>
                <w:sz w:val="24"/>
                <w:szCs w:val="24"/>
              </w:rPr>
              <w:t>343</w:t>
            </w:r>
          </w:p>
        </w:tc>
        <w:tc>
          <w:tcPr>
            <w:tcW w:w="1599" w:type="dxa"/>
          </w:tcPr>
          <w:p w14:paraId="6C9118E5" w14:textId="77777777" w:rsidR="00EC5387" w:rsidRPr="0062221D" w:rsidRDefault="00D86B84" w:rsidP="00D86B84">
            <w:pPr>
              <w:pStyle w:val="TableParagraph"/>
              <w:jc w:val="center"/>
              <w:rPr>
                <w:sz w:val="24"/>
                <w:szCs w:val="24"/>
              </w:rPr>
            </w:pPr>
            <w:r w:rsidRPr="0062221D">
              <w:rPr>
                <w:sz w:val="24"/>
                <w:szCs w:val="24"/>
              </w:rPr>
              <w:t>324</w:t>
            </w:r>
            <w:r w:rsidR="0041192B" w:rsidRPr="006222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</w:tcPr>
          <w:p w14:paraId="1575014E" w14:textId="77777777" w:rsidR="00EC5387" w:rsidRPr="0062221D" w:rsidRDefault="0041192B" w:rsidP="00D86B84">
            <w:pPr>
              <w:pStyle w:val="TableParagraph"/>
              <w:jc w:val="center"/>
              <w:rPr>
                <w:sz w:val="24"/>
                <w:szCs w:val="24"/>
              </w:rPr>
            </w:pPr>
            <w:r w:rsidRPr="0062221D">
              <w:rPr>
                <w:sz w:val="24"/>
                <w:szCs w:val="24"/>
              </w:rPr>
              <w:t>323.8</w:t>
            </w:r>
            <w:r w:rsidR="00D86B84" w:rsidRPr="0062221D">
              <w:rPr>
                <w:sz w:val="24"/>
                <w:szCs w:val="24"/>
              </w:rPr>
              <w:fldChar w:fldCharType="begin"/>
            </w:r>
            <w:r w:rsidR="00D86B84" w:rsidRPr="0062221D">
              <w:rPr>
                <w:sz w:val="24"/>
                <w:szCs w:val="24"/>
              </w:rPr>
              <w:instrText xml:space="preserve"> (0.20*295.15+0.30*343.15)/(0.20+0.30) </w:instrText>
            </w:r>
            <w:r w:rsidR="00D86B84" w:rsidRPr="0062221D">
              <w:rPr>
                <w:sz w:val="24"/>
                <w:szCs w:val="24"/>
              </w:rPr>
              <w:fldChar w:fldCharType="end"/>
            </w:r>
          </w:p>
        </w:tc>
        <w:tc>
          <w:tcPr>
            <w:tcW w:w="1301" w:type="dxa"/>
          </w:tcPr>
          <w:p w14:paraId="44BFC768" w14:textId="1FC0FC90" w:rsidR="00EC5387" w:rsidRPr="0062221D" w:rsidRDefault="0062221D" w:rsidP="00D86B84">
            <w:pPr>
              <w:pStyle w:val="TableParagraph"/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6.96</m:t>
                </m:r>
              </m:oMath>
            </m:oMathPara>
          </w:p>
        </w:tc>
      </w:tr>
      <w:tr w:rsidR="00EC5387" w:rsidRPr="0062221D" w14:paraId="387568B1" w14:textId="77777777">
        <w:trPr>
          <w:trHeight w:val="671"/>
        </w:trPr>
        <w:tc>
          <w:tcPr>
            <w:tcW w:w="963" w:type="dxa"/>
          </w:tcPr>
          <w:p w14:paraId="3520E691" w14:textId="77777777" w:rsidR="00EC5387" w:rsidRPr="0062221D" w:rsidRDefault="00EC5387" w:rsidP="00EC5387">
            <w:pPr>
              <w:pStyle w:val="TableParagraph"/>
              <w:spacing w:line="320" w:lineRule="exact"/>
              <w:ind w:left="317"/>
              <w:rPr>
                <w:b/>
                <w:sz w:val="24"/>
                <w:szCs w:val="24"/>
              </w:rPr>
            </w:pPr>
            <w:r w:rsidRPr="0062221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14:paraId="4A3A1181" w14:textId="77777777" w:rsidR="00EC5387" w:rsidRPr="0062221D" w:rsidRDefault="00EC5387" w:rsidP="00D86B84">
            <w:pPr>
              <w:jc w:val="center"/>
              <w:rPr>
                <w:sz w:val="24"/>
                <w:szCs w:val="24"/>
              </w:rPr>
            </w:pPr>
            <w:r w:rsidRPr="0062221D">
              <w:rPr>
                <w:sz w:val="24"/>
                <w:szCs w:val="24"/>
              </w:rPr>
              <w:t>0.25</w:t>
            </w:r>
          </w:p>
        </w:tc>
        <w:tc>
          <w:tcPr>
            <w:tcW w:w="1225" w:type="dxa"/>
          </w:tcPr>
          <w:p w14:paraId="30BE70FC" w14:textId="77777777" w:rsidR="00EC5387" w:rsidRPr="0062221D" w:rsidRDefault="00140727" w:rsidP="00D86B84">
            <w:pPr>
              <w:pStyle w:val="TableParagraph"/>
              <w:jc w:val="center"/>
              <w:rPr>
                <w:sz w:val="24"/>
                <w:szCs w:val="24"/>
              </w:rPr>
            </w:pPr>
            <w:r w:rsidRPr="0062221D">
              <w:rPr>
                <w:sz w:val="24"/>
                <w:szCs w:val="24"/>
              </w:rPr>
              <w:t>295</w:t>
            </w:r>
            <w:r w:rsidR="0041192B" w:rsidRPr="006222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</w:tcPr>
          <w:p w14:paraId="15013556" w14:textId="77777777" w:rsidR="00EC5387" w:rsidRPr="0062221D" w:rsidRDefault="00EC5387" w:rsidP="00D86B84">
            <w:pPr>
              <w:jc w:val="center"/>
              <w:rPr>
                <w:sz w:val="24"/>
                <w:szCs w:val="24"/>
              </w:rPr>
            </w:pPr>
            <w:r w:rsidRPr="0062221D">
              <w:rPr>
                <w:sz w:val="24"/>
                <w:szCs w:val="24"/>
              </w:rPr>
              <w:t>0.25</w:t>
            </w:r>
          </w:p>
        </w:tc>
        <w:tc>
          <w:tcPr>
            <w:tcW w:w="1570" w:type="dxa"/>
          </w:tcPr>
          <w:p w14:paraId="6A67EA26" w14:textId="77777777" w:rsidR="00EC5387" w:rsidRPr="0062221D" w:rsidRDefault="00D86B84" w:rsidP="00D86B84">
            <w:pPr>
              <w:pStyle w:val="TableParagraph"/>
              <w:jc w:val="center"/>
              <w:rPr>
                <w:sz w:val="24"/>
                <w:szCs w:val="24"/>
              </w:rPr>
            </w:pPr>
            <w:r w:rsidRPr="0062221D">
              <w:rPr>
                <w:sz w:val="24"/>
                <w:szCs w:val="24"/>
              </w:rPr>
              <w:t>344</w:t>
            </w:r>
            <w:r w:rsidR="0041192B" w:rsidRPr="006222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9" w:type="dxa"/>
          </w:tcPr>
          <w:p w14:paraId="2F8E9FB4" w14:textId="77777777" w:rsidR="00EC5387" w:rsidRPr="0062221D" w:rsidRDefault="00D86B84" w:rsidP="00D86B84">
            <w:pPr>
              <w:pStyle w:val="TableParagraph"/>
              <w:jc w:val="center"/>
              <w:rPr>
                <w:sz w:val="24"/>
                <w:szCs w:val="24"/>
              </w:rPr>
            </w:pPr>
            <w:r w:rsidRPr="0062221D">
              <w:rPr>
                <w:sz w:val="24"/>
                <w:szCs w:val="24"/>
              </w:rPr>
              <w:t>319</w:t>
            </w:r>
            <w:r w:rsidR="0041192B" w:rsidRPr="006222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</w:tcPr>
          <w:p w14:paraId="0D918573" w14:textId="77777777" w:rsidR="00EC5387" w:rsidRPr="0062221D" w:rsidRDefault="0041192B" w:rsidP="00D86B84">
            <w:pPr>
              <w:pStyle w:val="TableParagraph"/>
              <w:jc w:val="center"/>
              <w:rPr>
                <w:sz w:val="24"/>
                <w:szCs w:val="24"/>
              </w:rPr>
            </w:pPr>
            <w:r w:rsidRPr="0062221D">
              <w:rPr>
                <w:sz w:val="24"/>
                <w:szCs w:val="24"/>
              </w:rPr>
              <w:t>319.5</w:t>
            </w:r>
          </w:p>
        </w:tc>
        <w:tc>
          <w:tcPr>
            <w:tcW w:w="1301" w:type="dxa"/>
          </w:tcPr>
          <w:p w14:paraId="22B94414" w14:textId="77777777" w:rsidR="00EC5387" w:rsidRPr="0062221D" w:rsidRDefault="00783934" w:rsidP="00D86B84">
            <w:pPr>
              <w:pStyle w:val="TableParagraph"/>
              <w:jc w:val="center"/>
              <w:rPr>
                <w:sz w:val="24"/>
                <w:szCs w:val="24"/>
              </w:rPr>
            </w:pPr>
            <w:r w:rsidRPr="0062221D">
              <w:rPr>
                <w:sz w:val="24"/>
                <w:szCs w:val="24"/>
              </w:rPr>
              <w:t>2.9</w:t>
            </w:r>
          </w:p>
        </w:tc>
      </w:tr>
      <w:tr w:rsidR="00EC5387" w:rsidRPr="0062221D" w14:paraId="5F6F13CF" w14:textId="77777777">
        <w:trPr>
          <w:trHeight w:val="669"/>
        </w:trPr>
        <w:tc>
          <w:tcPr>
            <w:tcW w:w="963" w:type="dxa"/>
          </w:tcPr>
          <w:p w14:paraId="0B3E1556" w14:textId="77777777" w:rsidR="00EC5387" w:rsidRPr="0062221D" w:rsidRDefault="00EC5387" w:rsidP="00EC5387">
            <w:pPr>
              <w:pStyle w:val="TableParagraph"/>
              <w:spacing w:line="320" w:lineRule="exact"/>
              <w:ind w:left="317"/>
              <w:rPr>
                <w:b/>
                <w:sz w:val="24"/>
                <w:szCs w:val="24"/>
              </w:rPr>
            </w:pPr>
            <w:r w:rsidRPr="0062221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14:paraId="67C53F35" w14:textId="77777777" w:rsidR="00EC5387" w:rsidRPr="0062221D" w:rsidRDefault="00EC5387" w:rsidP="00D86B84">
            <w:pPr>
              <w:pStyle w:val="TableParagraph"/>
              <w:jc w:val="center"/>
              <w:rPr>
                <w:sz w:val="24"/>
                <w:szCs w:val="24"/>
              </w:rPr>
            </w:pPr>
            <w:r w:rsidRPr="0062221D">
              <w:rPr>
                <w:sz w:val="24"/>
                <w:szCs w:val="24"/>
              </w:rPr>
              <w:t>0.30</w:t>
            </w:r>
          </w:p>
        </w:tc>
        <w:tc>
          <w:tcPr>
            <w:tcW w:w="1225" w:type="dxa"/>
          </w:tcPr>
          <w:p w14:paraId="1516D296" w14:textId="77777777" w:rsidR="00EC5387" w:rsidRPr="0062221D" w:rsidRDefault="00140727" w:rsidP="00D86B84">
            <w:pPr>
              <w:pStyle w:val="TableParagraph"/>
              <w:jc w:val="center"/>
              <w:rPr>
                <w:sz w:val="24"/>
                <w:szCs w:val="24"/>
              </w:rPr>
            </w:pPr>
            <w:r w:rsidRPr="0062221D">
              <w:rPr>
                <w:sz w:val="24"/>
                <w:szCs w:val="24"/>
              </w:rPr>
              <w:t>295</w:t>
            </w:r>
            <w:r w:rsidR="0041192B" w:rsidRPr="006222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</w:tcPr>
          <w:p w14:paraId="27998169" w14:textId="77777777" w:rsidR="00EC5387" w:rsidRPr="0062221D" w:rsidRDefault="00EC5387" w:rsidP="00D86B84">
            <w:pPr>
              <w:pStyle w:val="TableParagraph"/>
              <w:jc w:val="center"/>
              <w:rPr>
                <w:sz w:val="24"/>
                <w:szCs w:val="24"/>
              </w:rPr>
            </w:pPr>
            <w:r w:rsidRPr="0062221D">
              <w:rPr>
                <w:sz w:val="24"/>
                <w:szCs w:val="24"/>
              </w:rPr>
              <w:t>0.20</w:t>
            </w:r>
          </w:p>
        </w:tc>
        <w:tc>
          <w:tcPr>
            <w:tcW w:w="1570" w:type="dxa"/>
          </w:tcPr>
          <w:p w14:paraId="47066678" w14:textId="77777777" w:rsidR="00EC5387" w:rsidRPr="0062221D" w:rsidRDefault="00D86B84" w:rsidP="00D86B84">
            <w:pPr>
              <w:pStyle w:val="TableParagraph"/>
              <w:jc w:val="center"/>
              <w:rPr>
                <w:sz w:val="24"/>
                <w:szCs w:val="24"/>
              </w:rPr>
            </w:pPr>
            <w:r w:rsidRPr="0062221D">
              <w:rPr>
                <w:sz w:val="24"/>
                <w:szCs w:val="24"/>
              </w:rPr>
              <w:t>342</w:t>
            </w:r>
            <w:r w:rsidR="0041192B" w:rsidRPr="006222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9" w:type="dxa"/>
          </w:tcPr>
          <w:p w14:paraId="5B95F4D1" w14:textId="77777777" w:rsidR="00EC5387" w:rsidRPr="0062221D" w:rsidRDefault="00D86B84" w:rsidP="00D86B84">
            <w:pPr>
              <w:pStyle w:val="TableParagraph"/>
              <w:jc w:val="center"/>
              <w:rPr>
                <w:sz w:val="24"/>
                <w:szCs w:val="24"/>
              </w:rPr>
            </w:pPr>
            <w:r w:rsidRPr="0062221D">
              <w:rPr>
                <w:sz w:val="24"/>
                <w:szCs w:val="24"/>
              </w:rPr>
              <w:t>314</w:t>
            </w:r>
            <w:r w:rsidR="0041192B" w:rsidRPr="006222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</w:tcPr>
          <w:p w14:paraId="22DDCCFF" w14:textId="77777777" w:rsidR="00EC5387" w:rsidRPr="0062221D" w:rsidRDefault="0041192B" w:rsidP="00D86B84">
            <w:pPr>
              <w:pStyle w:val="TableParagraph"/>
              <w:jc w:val="center"/>
              <w:rPr>
                <w:sz w:val="24"/>
                <w:szCs w:val="24"/>
              </w:rPr>
            </w:pPr>
            <w:r w:rsidRPr="0062221D">
              <w:rPr>
                <w:sz w:val="24"/>
                <w:szCs w:val="24"/>
              </w:rPr>
              <w:t>313.8</w:t>
            </w:r>
          </w:p>
        </w:tc>
        <w:tc>
          <w:tcPr>
            <w:tcW w:w="1301" w:type="dxa"/>
          </w:tcPr>
          <w:p w14:paraId="320E08A9" w14:textId="77777777" w:rsidR="00EC5387" w:rsidRPr="0062221D" w:rsidRDefault="00C118E9" w:rsidP="00D86B84">
            <w:pPr>
              <w:pStyle w:val="TableParagraph"/>
              <w:jc w:val="center"/>
              <w:rPr>
                <w:sz w:val="24"/>
                <w:szCs w:val="24"/>
              </w:rPr>
            </w:pPr>
            <w:r w:rsidRPr="0062221D">
              <w:rPr>
                <w:sz w:val="24"/>
                <w:szCs w:val="24"/>
              </w:rPr>
              <w:t>6.89</w:t>
            </w:r>
          </w:p>
        </w:tc>
      </w:tr>
    </w:tbl>
    <w:p w14:paraId="4357D2ED" w14:textId="77777777" w:rsidR="00576610" w:rsidRPr="0062221D" w:rsidRDefault="00576610">
      <w:pPr>
        <w:pStyle w:val="BodyText"/>
        <w:rPr>
          <w:sz w:val="24"/>
          <w:szCs w:val="24"/>
        </w:rPr>
      </w:pPr>
    </w:p>
    <w:p w14:paraId="1B43A910" w14:textId="77777777" w:rsidR="008D5A27" w:rsidRPr="0062221D" w:rsidRDefault="008D5A27" w:rsidP="008D5A27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62221D">
        <w:rPr>
          <w:b/>
          <w:bCs/>
          <w:sz w:val="24"/>
          <w:szCs w:val="24"/>
          <w:u w:val="single"/>
        </w:rPr>
        <w:t>Exemplul de calcul</w:t>
      </w:r>
      <w:r w:rsidRPr="0062221D">
        <w:rPr>
          <w:b/>
          <w:bCs/>
          <w:sz w:val="24"/>
          <w:szCs w:val="24"/>
        </w:rPr>
        <w:t xml:space="preserve">: </w:t>
      </w:r>
    </w:p>
    <w:p w14:paraId="0DB991EC" w14:textId="77777777" w:rsidR="00D86B84" w:rsidRPr="0062221D" w:rsidRDefault="00D86B84" w:rsidP="00D86B84">
      <w:pPr>
        <w:pStyle w:val="ListParagraph"/>
        <w:ind w:left="720" w:firstLine="0"/>
        <w:rPr>
          <w:sz w:val="24"/>
          <w:szCs w:val="24"/>
        </w:rPr>
      </w:pPr>
    </w:p>
    <w:p w14:paraId="5EA75A17" w14:textId="6CB8A3B7" w:rsidR="00AD1432" w:rsidRPr="0062221D" w:rsidRDefault="00AD1432" w:rsidP="00AD1432">
      <w:pPr>
        <w:pStyle w:val="ListParagraph"/>
        <w:ind w:left="720" w:firstLine="0"/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</w:rPr>
            <w:drawing>
              <wp:inline distT="0" distB="0" distL="0" distR="0" wp14:anchorId="16A5F18D" wp14:editId="77307E2B">
                <wp:extent cx="171450" cy="17145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teor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0.20*295 +0.30*343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.20+0.30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323.8 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</m:d>
        </m:oMath>
      </m:oMathPara>
    </w:p>
    <w:p w14:paraId="55380922" w14:textId="4366BFBC" w:rsidR="00AD1432" w:rsidRPr="0062221D" w:rsidRDefault="00AD1432" w:rsidP="00AD1432">
      <w:pPr>
        <w:pStyle w:val="ListParagraph"/>
        <w:ind w:left="720" w:firstLine="0"/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</w:rPr>
            <w:drawing>
              <wp:inline distT="0" distB="0" distL="0" distR="0" wp14:anchorId="1A65308F" wp14:editId="37049805">
                <wp:extent cx="171450" cy="17145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teor2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0.25*295 +0.25*344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.25+0.25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319.5 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</m:d>
        </m:oMath>
      </m:oMathPara>
    </w:p>
    <w:p w14:paraId="61C342F4" w14:textId="57ABEAF7" w:rsidR="00AD1432" w:rsidRPr="0062221D" w:rsidRDefault="00AD1432" w:rsidP="00AD1432">
      <w:pPr>
        <w:pStyle w:val="ListParagraph"/>
        <w:ind w:left="720" w:firstLine="0"/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</w:rPr>
            <w:drawing>
              <wp:inline distT="0" distB="0" distL="0" distR="0" wp14:anchorId="4648C8E4" wp14:editId="714F9AD5">
                <wp:extent cx="171450" cy="17145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teor3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0.30*295 +0.20*342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.30+0.20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313.8 (K)</m:t>
          </m:r>
        </m:oMath>
      </m:oMathPara>
    </w:p>
    <w:p w14:paraId="1AEC702C" w14:textId="77777777" w:rsidR="00AD1432" w:rsidRPr="0062221D" w:rsidRDefault="00AD1432" w:rsidP="00AD1432">
      <w:pPr>
        <w:pStyle w:val="ListParagraph"/>
        <w:ind w:left="720" w:firstLine="0"/>
        <w:rPr>
          <w:sz w:val="24"/>
          <w:szCs w:val="24"/>
        </w:rPr>
      </w:pPr>
    </w:p>
    <w:p w14:paraId="7B98002D" w14:textId="4633C5AF" w:rsidR="00AD1432" w:rsidRPr="0062221D" w:rsidRDefault="0062221D" w:rsidP="00AD1432">
      <w:pPr>
        <w:pStyle w:val="ListParagraph"/>
        <w:ind w:left="720" w:firstLine="0"/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 xml:space="preserve">∆S1 = 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*c*</m:t>
          </m:r>
          <m:func>
            <m:funcPr>
              <m:ctrlPr>
                <w:rPr>
                  <w:rFonts w:ascii="Cambria Math" w:hAnsi="Cambria Math"/>
                  <w:b/>
                  <w:bCs/>
                  <w:sz w:val="24"/>
                  <w:szCs w:val="24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  <w:drawing>
                          <wp:inline distT="0" distB="0" distL="0" distR="0" wp14:anchorId="4B33ADEE" wp14:editId="18A457C2">
                            <wp:extent cx="171450" cy="171450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 xml:space="preserve">– 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*c*</m:t>
          </m:r>
          <m:func>
            <m:funcPr>
              <m:ctrlPr>
                <w:rPr>
                  <w:rFonts w:ascii="Cambria Math" w:hAnsi="Cambria Math"/>
                  <w:b/>
                  <w:bCs/>
                  <w:sz w:val="24"/>
                  <w:szCs w:val="24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b/>
                          <w:bCs/>
                          <w:noProof/>
                          <w:sz w:val="24"/>
                          <w:szCs w:val="24"/>
                          <w:lang w:val="ru-RU" w:eastAsia="ru-RU"/>
                        </w:rPr>
                        <w:drawing>
                          <wp:inline distT="0" distB="0" distL="0" distR="0" wp14:anchorId="73C76E36" wp14:editId="44DC0B6C">
                            <wp:extent cx="171450" cy="171450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:r>
                    </m:den>
                  </m:f>
                </m:e>
              </m:d>
            </m:e>
          </m:func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.20*4200*ln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2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9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0.30*4200*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4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24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6.96 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den>
              </m:f>
            </m:e>
          </m:d>
        </m:oMath>
      </m:oMathPara>
    </w:p>
    <w:p w14:paraId="114BC765" w14:textId="2AA62305" w:rsidR="00AD1432" w:rsidRPr="0062221D" w:rsidRDefault="0062221D" w:rsidP="00AD1432">
      <w:pPr>
        <w:pStyle w:val="ListParagraph"/>
        <w:ind w:left="720" w:firstLine="0"/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 xml:space="preserve">∆S2 = 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*c*</m:t>
          </m:r>
          <m:func>
            <m:funcPr>
              <m:ctrlPr>
                <w:rPr>
                  <w:rFonts w:ascii="Cambria Math" w:hAnsi="Cambria Math"/>
                  <w:b/>
                  <w:bCs/>
                  <w:sz w:val="24"/>
                  <w:szCs w:val="24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  <w:drawing>
                          <wp:inline distT="0" distB="0" distL="0" distR="0" wp14:anchorId="429A4BEF" wp14:editId="345FF6DA">
                            <wp:extent cx="171450" cy="17145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 xml:space="preserve">– 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*c*</m:t>
          </m:r>
          <m:func>
            <m:funcPr>
              <m:ctrlPr>
                <w:rPr>
                  <w:rFonts w:ascii="Cambria Math" w:hAnsi="Cambria Math"/>
                  <w:b/>
                  <w:bCs/>
                  <w:sz w:val="24"/>
                  <w:szCs w:val="24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b/>
                          <w:bCs/>
                          <w:noProof/>
                          <w:sz w:val="24"/>
                          <w:szCs w:val="24"/>
                          <w:lang w:val="ru-RU" w:eastAsia="ru-RU"/>
                        </w:rPr>
                        <w:drawing>
                          <wp:inline distT="0" distB="0" distL="0" distR="0" wp14:anchorId="608DD9AB" wp14:editId="3CE4521C">
                            <wp:extent cx="171450" cy="171450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:r>
                    </m:den>
                  </m:f>
                </m:e>
              </m:d>
            </m:e>
          </m:func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.25*4200*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19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95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0.25*4200*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4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19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2.9 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den>
              </m:f>
            </m:e>
          </m:d>
        </m:oMath>
      </m:oMathPara>
    </w:p>
    <w:p w14:paraId="232D29B6" w14:textId="7B3E49C6" w:rsidR="00AD1432" w:rsidRPr="0062221D" w:rsidRDefault="0062221D" w:rsidP="00AD1432">
      <w:pPr>
        <w:pStyle w:val="ListParagraph"/>
        <w:ind w:left="720" w:firstLine="0"/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∆S3 =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*c*</m:t>
          </m:r>
          <m:func>
            <m:funcPr>
              <m:ctrlPr>
                <w:rPr>
                  <w:rFonts w:ascii="Cambria Math" w:hAnsi="Cambria Math"/>
                  <w:b/>
                  <w:bCs/>
                  <w:sz w:val="24"/>
                  <w:szCs w:val="24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  <w:drawing>
                          <wp:inline distT="0" distB="0" distL="0" distR="0" wp14:anchorId="1FA119AF" wp14:editId="0262FFA8">
                            <wp:extent cx="171450" cy="17145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 xml:space="preserve">– 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*c*</m:t>
          </m:r>
          <m:func>
            <m:funcPr>
              <m:ctrlPr>
                <w:rPr>
                  <w:rFonts w:ascii="Cambria Math" w:hAnsi="Cambria Math"/>
                  <w:b/>
                  <w:bCs/>
                  <w:sz w:val="24"/>
                  <w:szCs w:val="24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b/>
                          <w:bCs/>
                          <w:noProof/>
                          <w:sz w:val="24"/>
                          <w:szCs w:val="24"/>
                          <w:lang w:val="ru-RU" w:eastAsia="ru-RU"/>
                        </w:rPr>
                        <w:drawing>
                          <wp:inline distT="0" distB="0" distL="0" distR="0" wp14:anchorId="2AF68289" wp14:editId="4DFA8595">
                            <wp:extent cx="171450" cy="17145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:r>
                    </m:den>
                  </m:f>
                </m:e>
              </m:d>
            </m:e>
          </m:func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.30*4200*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1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95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0.20*4200*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4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14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6.89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den>
              </m:f>
            </m:e>
          </m:d>
        </m:oMath>
      </m:oMathPara>
    </w:p>
    <w:p w14:paraId="4AFB9FCD" w14:textId="3A60BE25" w:rsidR="00AD1432" w:rsidRPr="0062221D" w:rsidRDefault="0062221D" w:rsidP="00EA183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34B16513" w14:textId="77777777" w:rsidR="00AD1432" w:rsidRPr="0062221D" w:rsidRDefault="00AD1432" w:rsidP="00EA183A">
      <w:pPr>
        <w:rPr>
          <w:b/>
          <w:bCs/>
          <w:sz w:val="24"/>
          <w:szCs w:val="24"/>
        </w:rPr>
      </w:pPr>
    </w:p>
    <w:p w14:paraId="559D3F1B" w14:textId="77777777" w:rsidR="008D5A27" w:rsidRPr="0062221D" w:rsidRDefault="008D5A27" w:rsidP="008D5A27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62221D">
        <w:rPr>
          <w:b/>
          <w:bCs/>
          <w:sz w:val="24"/>
          <w:szCs w:val="24"/>
          <w:u w:val="single"/>
        </w:rPr>
        <w:t>Rezultatul final</w:t>
      </w:r>
      <w:r w:rsidRPr="0062221D">
        <w:rPr>
          <w:b/>
          <w:bCs/>
          <w:sz w:val="24"/>
          <w:szCs w:val="24"/>
        </w:rPr>
        <w:t>:</w:t>
      </w:r>
      <w:r w:rsidR="00C118E9" w:rsidRPr="0062221D">
        <w:rPr>
          <w:b/>
          <w:bCs/>
          <w:sz w:val="24"/>
          <w:szCs w:val="24"/>
        </w:rPr>
        <w:t xml:space="preserve"> </w:t>
      </w:r>
    </w:p>
    <w:p w14:paraId="0C8ACEB8" w14:textId="46EF5ED3" w:rsidR="0062221D" w:rsidRDefault="0062221D" w:rsidP="00C118E9">
      <w:pPr>
        <w:pStyle w:val="ListParagraph"/>
        <w:ind w:left="720" w:firstLine="0"/>
        <w:rPr>
          <w:sz w:val="24"/>
          <w:szCs w:val="24"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∆S=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6.96 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&gt;0</m:t>
        </m:r>
      </m:oMath>
      <w:r w:rsidR="002B3F70" w:rsidRPr="0062221D">
        <w:rPr>
          <w:sz w:val="24"/>
          <w:szCs w:val="24"/>
        </w:rPr>
        <w:tab/>
        <w:t>,</w:t>
      </w:r>
      <m:oMath>
        <m:r>
          <m:rPr>
            <m:sty m:val="b"/>
          </m:rPr>
          <w:rPr>
            <w:rFonts w:ascii="Cambria Math" w:hAnsi="Cambria Math"/>
            <w:noProof/>
            <w:sz w:val="24"/>
            <w:szCs w:val="24"/>
            <w:lang w:val="ru-RU" w:eastAsia="ru-RU"/>
          </w:rPr>
          <m:t xml:space="preserve"> 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w:drawing>
            <wp:inline distT="0" distB="0" distL="0" distR="0" wp14:anchorId="52247BA8" wp14:editId="5CA8C11C">
              <wp:extent cx="171450" cy="171450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145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:r>
        <m:r>
          <m:rPr>
            <m:sty m:val="b"/>
          </m:rPr>
          <w:rPr>
            <w:rFonts w:ascii="Cambria Math" w:hAnsi="Cambria Math"/>
            <w:noProof/>
            <w:sz w:val="24"/>
            <w:szCs w:val="24"/>
            <w:lang w:val="ru-RU" w:eastAsia="ru-RU"/>
          </w:rPr>
          <m:t xml:space="preserve"> =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323.8 (K)</m:t>
        </m:r>
      </m:oMath>
    </w:p>
    <w:p w14:paraId="2D2DFB4A" w14:textId="17DAFB82" w:rsidR="00C118E9" w:rsidRPr="0062221D" w:rsidRDefault="0062221D" w:rsidP="0062221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4292F80" w14:textId="77777777" w:rsidR="008D5A27" w:rsidRPr="0062221D" w:rsidRDefault="008D5A27" w:rsidP="008D5A27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62221D">
        <w:rPr>
          <w:b/>
          <w:bCs/>
          <w:sz w:val="24"/>
          <w:szCs w:val="24"/>
          <w:u w:val="single"/>
        </w:rPr>
        <w:lastRenderedPageBreak/>
        <w:t>Concluzii</w:t>
      </w:r>
      <w:r w:rsidRPr="0062221D">
        <w:rPr>
          <w:b/>
          <w:bCs/>
          <w:sz w:val="24"/>
          <w:szCs w:val="24"/>
        </w:rPr>
        <w:t>:</w:t>
      </w:r>
    </w:p>
    <w:p w14:paraId="7B10265A" w14:textId="101D7932" w:rsidR="00E411B9" w:rsidRPr="0062221D" w:rsidRDefault="00E411B9" w:rsidP="00E411B9">
      <w:pPr>
        <w:ind w:left="360"/>
        <w:rPr>
          <w:sz w:val="24"/>
          <w:szCs w:val="24"/>
        </w:rPr>
      </w:pPr>
      <w:r w:rsidRPr="0062221D">
        <w:rPr>
          <w:sz w:val="24"/>
          <w:szCs w:val="24"/>
        </w:rPr>
        <w:t xml:space="preserve">Scopul lucrarii de laborator „Determinarea variaţiei entropiei într-un proces ireversibil” a fost îndeplinit cu succes. Deși nu am luat noi măsurările am observat că </w:t>
      </w:r>
      <w:r w:rsidR="00AD1432" w:rsidRPr="0062221D">
        <w:rPr>
          <w:sz w:val="24"/>
          <w:szCs w:val="24"/>
        </w:rPr>
        <w:t>variația</w:t>
      </w:r>
      <w:r w:rsidRPr="0062221D">
        <w:rPr>
          <w:sz w:val="24"/>
          <w:szCs w:val="24"/>
        </w:rPr>
        <w:t xml:space="preserve"> </w:t>
      </w:r>
      <w:r w:rsidRPr="0062221D">
        <w:rPr>
          <w:b/>
          <w:bCs/>
          <w:sz w:val="24"/>
          <w:szCs w:val="24"/>
        </w:rPr>
        <w:t>Θexp</w:t>
      </w:r>
      <w:r w:rsidRPr="0062221D">
        <w:rPr>
          <w:sz w:val="24"/>
          <w:szCs w:val="24"/>
        </w:rPr>
        <w:t xml:space="preserve"> </w:t>
      </w:r>
      <w:r w:rsidR="00AD1432" w:rsidRPr="0062221D">
        <w:rPr>
          <w:sz w:val="24"/>
          <w:szCs w:val="24"/>
        </w:rPr>
        <w:t>și</w:t>
      </w:r>
      <w:r w:rsidRPr="0062221D">
        <w:rPr>
          <w:sz w:val="24"/>
          <w:szCs w:val="24"/>
        </w:rPr>
        <w:t xml:space="preserve"> </w:t>
      </w:r>
      <w:r w:rsidRPr="0062221D">
        <w:rPr>
          <w:b/>
          <w:bCs/>
          <w:sz w:val="24"/>
          <w:szCs w:val="24"/>
        </w:rPr>
        <w:t>Θteor</w:t>
      </w:r>
      <w:r w:rsidRPr="0062221D">
        <w:rPr>
          <w:sz w:val="24"/>
          <w:szCs w:val="24"/>
        </w:rPr>
        <w:t xml:space="preserve"> </w:t>
      </w:r>
      <w:r w:rsidR="00AD1432" w:rsidRPr="0062221D">
        <w:rPr>
          <w:sz w:val="24"/>
          <w:szCs w:val="24"/>
        </w:rPr>
        <w:t xml:space="preserve">nu depășește </w:t>
      </w:r>
      <w:r w:rsidRPr="0062221D">
        <w:rPr>
          <w:sz w:val="24"/>
          <w:szCs w:val="24"/>
        </w:rPr>
        <w:t xml:space="preserve">0.5K </w:t>
      </w:r>
      <w:r w:rsidR="00AD1432" w:rsidRPr="0062221D">
        <w:rPr>
          <w:sz w:val="24"/>
          <w:szCs w:val="24"/>
        </w:rPr>
        <w:t>ceea ce ar reprezenta eroarea deci probleme de genul pot fi rezolvate cu date luate la întâmplare</w:t>
      </w:r>
      <w:r w:rsidRPr="0062221D">
        <w:rPr>
          <w:sz w:val="24"/>
          <w:szCs w:val="24"/>
        </w:rPr>
        <w:t xml:space="preserve">. Valoareile variației entropiei ( pozitive ) obținute ∆S &gt; 0 </w:t>
      </w:r>
      <w:r w:rsidR="00AD1432" w:rsidRPr="0062221D">
        <w:rPr>
          <w:sz w:val="24"/>
          <w:szCs w:val="24"/>
        </w:rPr>
        <w:t>verifică</w:t>
      </w:r>
      <w:r w:rsidRPr="0062221D">
        <w:rPr>
          <w:sz w:val="24"/>
          <w:szCs w:val="24"/>
        </w:rPr>
        <w:t xml:space="preserve"> legea creşterii entropiei la procesele ireversibile în sisteme închise</w:t>
      </w:r>
      <w:r w:rsidR="00621D38" w:rsidRPr="0062221D">
        <w:rPr>
          <w:sz w:val="24"/>
          <w:szCs w:val="24"/>
        </w:rPr>
        <w:t>.</w:t>
      </w:r>
    </w:p>
    <w:p w14:paraId="359C3744" w14:textId="77777777" w:rsidR="001C509D" w:rsidRPr="0062221D" w:rsidRDefault="001C509D" w:rsidP="008D5A27">
      <w:pPr>
        <w:pStyle w:val="ListParagraph"/>
        <w:ind w:left="720" w:firstLine="0"/>
        <w:rPr>
          <w:sz w:val="24"/>
          <w:szCs w:val="24"/>
        </w:rPr>
      </w:pPr>
    </w:p>
    <w:sectPr w:rsidR="001C509D" w:rsidRPr="0062221D" w:rsidSect="00A1019C">
      <w:footerReference w:type="default" r:id="rId14"/>
      <w:pgSz w:w="12240" w:h="15840"/>
      <w:pgMar w:top="780" w:right="540" w:bottom="280" w:left="9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FCD52" w14:textId="77777777" w:rsidR="00756001" w:rsidRDefault="00756001" w:rsidP="001C509D">
      <w:r>
        <w:separator/>
      </w:r>
    </w:p>
  </w:endnote>
  <w:endnote w:type="continuationSeparator" w:id="0">
    <w:p w14:paraId="1B81BB3F" w14:textId="77777777" w:rsidR="00756001" w:rsidRDefault="00756001" w:rsidP="001C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08EBF" w14:textId="0629E204" w:rsidR="00A1019C" w:rsidRPr="00A1019C" w:rsidRDefault="00A1019C" w:rsidP="00A1019C">
    <w:pPr>
      <w:pStyle w:val="Footer"/>
      <w:jc w:val="center"/>
      <w:rPr>
        <w:lang w:val="en-US"/>
      </w:rPr>
    </w:pPr>
    <w:r>
      <w:t>Pleșu Cătălin TI-206</w:t>
    </w:r>
  </w:p>
  <w:p w14:paraId="19555604" w14:textId="77777777" w:rsidR="00A1019C" w:rsidRDefault="00A10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6FE15" w14:textId="77777777" w:rsidR="00756001" w:rsidRDefault="00756001" w:rsidP="001C509D">
      <w:r>
        <w:separator/>
      </w:r>
    </w:p>
  </w:footnote>
  <w:footnote w:type="continuationSeparator" w:id="0">
    <w:p w14:paraId="4884672C" w14:textId="77777777" w:rsidR="00756001" w:rsidRDefault="00756001" w:rsidP="001C5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6.75pt;height:17.6pt;visibility:visible;mso-wrap-style:square" o:bullet="t">
        <v:imagedata r:id="rId1" o:title=""/>
      </v:shape>
    </w:pict>
  </w:numPicBullet>
  <w:abstractNum w:abstractNumId="0" w15:restartNumberingAfterBreak="0">
    <w:nsid w:val="19A03AF3"/>
    <w:multiLevelType w:val="hybridMultilevel"/>
    <w:tmpl w:val="5A4EB636"/>
    <w:lvl w:ilvl="0" w:tplc="D2662B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BECC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F272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7C0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9CC2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7243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06DA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2CD0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C2CD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7163E50"/>
    <w:multiLevelType w:val="hybridMultilevel"/>
    <w:tmpl w:val="0E287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F3162"/>
    <w:multiLevelType w:val="hybridMultilevel"/>
    <w:tmpl w:val="523AD05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827389A"/>
    <w:multiLevelType w:val="hybridMultilevel"/>
    <w:tmpl w:val="724C4A42"/>
    <w:lvl w:ilvl="0" w:tplc="503A55B2">
      <w:start w:val="1"/>
      <w:numFmt w:val="decimal"/>
      <w:lvlText w:val="%1."/>
      <w:lvlJc w:val="left"/>
      <w:pPr>
        <w:ind w:left="933" w:hanging="360"/>
        <w:jc w:val="right"/>
      </w:pPr>
      <w:rPr>
        <w:rFonts w:hint="default"/>
        <w:b/>
        <w:bCs/>
        <w:spacing w:val="0"/>
        <w:w w:val="99"/>
        <w:lang w:val="ro-RO" w:eastAsia="en-US" w:bidi="ar-SA"/>
      </w:rPr>
    </w:lvl>
    <w:lvl w:ilvl="1" w:tplc="F6D870E0">
      <w:numFmt w:val="bullet"/>
      <w:lvlText w:val="•"/>
      <w:lvlJc w:val="left"/>
      <w:pPr>
        <w:ind w:left="1924" w:hanging="360"/>
      </w:pPr>
      <w:rPr>
        <w:rFonts w:hint="default"/>
        <w:lang w:val="ro-RO" w:eastAsia="en-US" w:bidi="ar-SA"/>
      </w:rPr>
    </w:lvl>
    <w:lvl w:ilvl="2" w:tplc="B7DA95BA">
      <w:numFmt w:val="bullet"/>
      <w:lvlText w:val="•"/>
      <w:lvlJc w:val="left"/>
      <w:pPr>
        <w:ind w:left="2908" w:hanging="360"/>
      </w:pPr>
      <w:rPr>
        <w:rFonts w:hint="default"/>
        <w:lang w:val="ro-RO" w:eastAsia="en-US" w:bidi="ar-SA"/>
      </w:rPr>
    </w:lvl>
    <w:lvl w:ilvl="3" w:tplc="9FBA3EEE">
      <w:numFmt w:val="bullet"/>
      <w:lvlText w:val="•"/>
      <w:lvlJc w:val="left"/>
      <w:pPr>
        <w:ind w:left="3892" w:hanging="360"/>
      </w:pPr>
      <w:rPr>
        <w:rFonts w:hint="default"/>
        <w:lang w:val="ro-RO" w:eastAsia="en-US" w:bidi="ar-SA"/>
      </w:rPr>
    </w:lvl>
    <w:lvl w:ilvl="4" w:tplc="A808CE02">
      <w:numFmt w:val="bullet"/>
      <w:lvlText w:val="•"/>
      <w:lvlJc w:val="left"/>
      <w:pPr>
        <w:ind w:left="4876" w:hanging="360"/>
      </w:pPr>
      <w:rPr>
        <w:rFonts w:hint="default"/>
        <w:lang w:val="ro-RO" w:eastAsia="en-US" w:bidi="ar-SA"/>
      </w:rPr>
    </w:lvl>
    <w:lvl w:ilvl="5" w:tplc="C6869A5A">
      <w:numFmt w:val="bullet"/>
      <w:lvlText w:val="•"/>
      <w:lvlJc w:val="left"/>
      <w:pPr>
        <w:ind w:left="5860" w:hanging="360"/>
      </w:pPr>
      <w:rPr>
        <w:rFonts w:hint="default"/>
        <w:lang w:val="ro-RO" w:eastAsia="en-US" w:bidi="ar-SA"/>
      </w:rPr>
    </w:lvl>
    <w:lvl w:ilvl="6" w:tplc="02363BF4">
      <w:numFmt w:val="bullet"/>
      <w:lvlText w:val="•"/>
      <w:lvlJc w:val="left"/>
      <w:pPr>
        <w:ind w:left="6844" w:hanging="360"/>
      </w:pPr>
      <w:rPr>
        <w:rFonts w:hint="default"/>
        <w:lang w:val="ro-RO" w:eastAsia="en-US" w:bidi="ar-SA"/>
      </w:rPr>
    </w:lvl>
    <w:lvl w:ilvl="7" w:tplc="7F86ACF2">
      <w:numFmt w:val="bullet"/>
      <w:lvlText w:val="•"/>
      <w:lvlJc w:val="left"/>
      <w:pPr>
        <w:ind w:left="7828" w:hanging="360"/>
      </w:pPr>
      <w:rPr>
        <w:rFonts w:hint="default"/>
        <w:lang w:val="ro-RO" w:eastAsia="en-US" w:bidi="ar-SA"/>
      </w:rPr>
    </w:lvl>
    <w:lvl w:ilvl="8" w:tplc="3DE83764">
      <w:numFmt w:val="bullet"/>
      <w:lvlText w:val="•"/>
      <w:lvlJc w:val="left"/>
      <w:pPr>
        <w:ind w:left="8812" w:hanging="360"/>
      </w:pPr>
      <w:rPr>
        <w:rFonts w:hint="default"/>
        <w:lang w:val="ro-RO" w:eastAsia="en-US" w:bidi="ar-SA"/>
      </w:rPr>
    </w:lvl>
  </w:abstractNum>
  <w:abstractNum w:abstractNumId="4" w15:restartNumberingAfterBreak="0">
    <w:nsid w:val="57552FA1"/>
    <w:multiLevelType w:val="hybridMultilevel"/>
    <w:tmpl w:val="C3D41ED2"/>
    <w:lvl w:ilvl="0" w:tplc="0409000F">
      <w:start w:val="1"/>
      <w:numFmt w:val="decimal"/>
      <w:lvlText w:val="%1."/>
      <w:lvlJc w:val="left"/>
      <w:pPr>
        <w:ind w:left="1221" w:hanging="360"/>
      </w:pPr>
    </w:lvl>
    <w:lvl w:ilvl="1" w:tplc="04090019" w:tentative="1">
      <w:start w:val="1"/>
      <w:numFmt w:val="lowerLetter"/>
      <w:lvlText w:val="%2.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5" w15:restartNumberingAfterBreak="0">
    <w:nsid w:val="6384177F"/>
    <w:multiLevelType w:val="hybridMultilevel"/>
    <w:tmpl w:val="1F86A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77923"/>
    <w:multiLevelType w:val="hybridMultilevel"/>
    <w:tmpl w:val="099A9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6610"/>
    <w:rsid w:val="0011266B"/>
    <w:rsid w:val="00140727"/>
    <w:rsid w:val="001667ED"/>
    <w:rsid w:val="00186D0D"/>
    <w:rsid w:val="001C369A"/>
    <w:rsid w:val="001C509D"/>
    <w:rsid w:val="002B3F70"/>
    <w:rsid w:val="0031369C"/>
    <w:rsid w:val="003D4A4C"/>
    <w:rsid w:val="0041192B"/>
    <w:rsid w:val="004F1574"/>
    <w:rsid w:val="00576610"/>
    <w:rsid w:val="00600A1B"/>
    <w:rsid w:val="00621D38"/>
    <w:rsid w:val="0062221D"/>
    <w:rsid w:val="006534E5"/>
    <w:rsid w:val="00684EA9"/>
    <w:rsid w:val="00756001"/>
    <w:rsid w:val="00762A7D"/>
    <w:rsid w:val="00783934"/>
    <w:rsid w:val="008424DE"/>
    <w:rsid w:val="008B72FA"/>
    <w:rsid w:val="008D5A27"/>
    <w:rsid w:val="008D7A35"/>
    <w:rsid w:val="00952EA0"/>
    <w:rsid w:val="009743DE"/>
    <w:rsid w:val="00997F65"/>
    <w:rsid w:val="00A1019C"/>
    <w:rsid w:val="00AD1432"/>
    <w:rsid w:val="00AD3B83"/>
    <w:rsid w:val="00C118E9"/>
    <w:rsid w:val="00CF7D8E"/>
    <w:rsid w:val="00D86B84"/>
    <w:rsid w:val="00E411B9"/>
    <w:rsid w:val="00EA183A"/>
    <w:rsid w:val="00EC5387"/>
    <w:rsid w:val="00F07202"/>
    <w:rsid w:val="00F6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7BFC1"/>
  <w15:docId w15:val="{01EE1573-438C-4F32-91BA-11D719D8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Title">
    <w:name w:val="Title"/>
    <w:basedOn w:val="Normal"/>
    <w:uiPriority w:val="10"/>
    <w:qFormat/>
    <w:pPr>
      <w:ind w:left="926" w:right="1017"/>
      <w:jc w:val="center"/>
    </w:pPr>
    <w:rPr>
      <w:i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85"/>
      <w:ind w:left="933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C50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09D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1C50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09D"/>
    <w:rPr>
      <w:rFonts w:ascii="Times New Roman" w:eastAsia="Times New Roman" w:hAnsi="Times New Roman" w:cs="Times New Roman"/>
      <w:lang w:val="ro-RO"/>
    </w:rPr>
  </w:style>
  <w:style w:type="table" w:styleId="TableGrid">
    <w:name w:val="Table Grid"/>
    <w:basedOn w:val="TableNormal"/>
    <w:uiPriority w:val="39"/>
    <w:rsid w:val="00F62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6D0D"/>
    <w:rPr>
      <w:color w:val="808080"/>
    </w:rPr>
  </w:style>
  <w:style w:type="paragraph" w:customStyle="1" w:styleId="western">
    <w:name w:val="western"/>
    <w:basedOn w:val="Normal"/>
    <w:rsid w:val="00EC5387"/>
    <w:pPr>
      <w:widowControl/>
      <w:autoSpaceDE/>
      <w:autoSpaceDN/>
      <w:spacing w:before="100" w:beforeAutospacing="1" w:after="100" w:afterAutospacing="1"/>
    </w:pPr>
    <w:rPr>
      <w:color w:val="000000"/>
      <w:sz w:val="26"/>
      <w:szCs w:val="26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D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D8E"/>
    <w:rPr>
      <w:rFonts w:ascii="Tahoma" w:eastAsia="Times New Roman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176C2-876C-45F1-9F46-8BA63246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RUSU</dc:creator>
  <cp:lastModifiedBy>Catalin Plesu</cp:lastModifiedBy>
  <cp:revision>19</cp:revision>
  <dcterms:created xsi:type="dcterms:W3CDTF">2021-03-23T16:13:00Z</dcterms:created>
  <dcterms:modified xsi:type="dcterms:W3CDTF">2021-03-2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23T00:00:00Z</vt:filetime>
  </property>
</Properties>
</file>